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49F6" w14:textId="77777777" w:rsidR="003221E1" w:rsidRDefault="003221E1" w:rsidP="003221E1">
      <w:pPr>
        <w:spacing w:after="0" w:line="240" w:lineRule="auto"/>
      </w:pPr>
    </w:p>
    <w:p w14:paraId="7A58B003" w14:textId="535C52E9" w:rsidR="00727462" w:rsidRPr="00FD7470" w:rsidRDefault="000C1D82" w:rsidP="003221E1">
      <w:pPr>
        <w:pStyle w:val="Heading1"/>
        <w:spacing w:before="0" w:line="240" w:lineRule="auto"/>
        <w:jc w:val="center"/>
        <w:rPr>
          <w:rFonts w:ascii="Arial" w:hAnsi="Arial" w:cs="Arial"/>
          <w:b/>
          <w:bCs/>
          <w:sz w:val="24"/>
          <w:szCs w:val="24"/>
        </w:rPr>
      </w:pPr>
      <w:r>
        <w:rPr>
          <w:rFonts w:ascii="Arial" w:hAnsi="Arial" w:cs="Arial"/>
          <w:b/>
          <w:bCs/>
          <w:sz w:val="24"/>
          <w:szCs w:val="24"/>
        </w:rPr>
        <w:t>Submission c</w:t>
      </w:r>
      <w:r w:rsidR="00727462" w:rsidRPr="00FD7470">
        <w:rPr>
          <w:rFonts w:ascii="Arial" w:hAnsi="Arial" w:cs="Arial"/>
          <w:b/>
          <w:bCs/>
          <w:sz w:val="24"/>
          <w:szCs w:val="24"/>
        </w:rPr>
        <w:t>hecklist</w:t>
      </w:r>
    </w:p>
    <w:tbl>
      <w:tblPr>
        <w:tblStyle w:val="TableGrid"/>
        <w:tblW w:w="0" w:type="auto"/>
        <w:tblLook w:val="04A0" w:firstRow="1" w:lastRow="0" w:firstColumn="1" w:lastColumn="0" w:noHBand="0" w:noVBand="1"/>
      </w:tblPr>
      <w:tblGrid>
        <w:gridCol w:w="7015"/>
        <w:gridCol w:w="1620"/>
        <w:gridCol w:w="1821"/>
      </w:tblGrid>
      <w:tr w:rsidR="007C44D2" w:rsidRPr="003221E1" w14:paraId="44A2AEA8" w14:textId="38799C34" w:rsidTr="00431040">
        <w:trPr>
          <w:trHeight w:val="323"/>
        </w:trPr>
        <w:tc>
          <w:tcPr>
            <w:tcW w:w="7015" w:type="dxa"/>
            <w:shd w:val="clear" w:color="auto" w:fill="C5E0B3" w:themeFill="accent6" w:themeFillTint="66"/>
          </w:tcPr>
          <w:p w14:paraId="2A0C5BAE" w14:textId="73C61B40" w:rsidR="007C44D2" w:rsidRPr="003221E1" w:rsidRDefault="007C44D2" w:rsidP="003221E1">
            <w:pPr>
              <w:jc w:val="center"/>
              <w:rPr>
                <w:rFonts w:ascii="Arial" w:hAnsi="Arial" w:cs="Arial"/>
                <w:b/>
                <w:bCs/>
                <w:sz w:val="20"/>
                <w:szCs w:val="20"/>
              </w:rPr>
            </w:pPr>
            <w:r w:rsidRPr="003221E1">
              <w:rPr>
                <w:rFonts w:ascii="Arial" w:hAnsi="Arial" w:cs="Arial"/>
                <w:b/>
                <w:bCs/>
                <w:sz w:val="20"/>
                <w:szCs w:val="20"/>
              </w:rPr>
              <w:t>Items</w:t>
            </w:r>
          </w:p>
        </w:tc>
        <w:tc>
          <w:tcPr>
            <w:tcW w:w="1620" w:type="dxa"/>
            <w:shd w:val="clear" w:color="auto" w:fill="C5E0B3" w:themeFill="accent6" w:themeFillTint="66"/>
          </w:tcPr>
          <w:p w14:paraId="562B83E2" w14:textId="77777777" w:rsidR="007C44D2" w:rsidRPr="003221E1" w:rsidRDefault="007C44D2" w:rsidP="003221E1">
            <w:pPr>
              <w:jc w:val="center"/>
              <w:rPr>
                <w:rFonts w:ascii="Arial" w:hAnsi="Arial" w:cs="Arial"/>
                <w:b/>
                <w:bCs/>
                <w:sz w:val="20"/>
                <w:szCs w:val="20"/>
              </w:rPr>
            </w:pPr>
            <w:r w:rsidRPr="003221E1">
              <w:rPr>
                <w:rFonts w:ascii="Arial" w:hAnsi="Arial" w:cs="Arial"/>
                <w:b/>
                <w:bCs/>
                <w:sz w:val="20"/>
                <w:szCs w:val="20"/>
              </w:rPr>
              <w:t>Answer</w:t>
            </w:r>
          </w:p>
          <w:p w14:paraId="3725EA85" w14:textId="41A368E7" w:rsidR="00510633" w:rsidRPr="003221E1" w:rsidRDefault="00510633" w:rsidP="003221E1">
            <w:pPr>
              <w:jc w:val="center"/>
              <w:rPr>
                <w:rFonts w:ascii="Arial" w:hAnsi="Arial" w:cs="Arial"/>
                <w:sz w:val="20"/>
                <w:szCs w:val="20"/>
              </w:rPr>
            </w:pPr>
            <w:r w:rsidRPr="003221E1">
              <w:rPr>
                <w:rFonts w:ascii="Arial" w:hAnsi="Arial" w:cs="Arial"/>
                <w:sz w:val="20"/>
                <w:szCs w:val="20"/>
              </w:rPr>
              <w:t>(must be reflected in the manuscript)</w:t>
            </w:r>
          </w:p>
        </w:tc>
        <w:tc>
          <w:tcPr>
            <w:tcW w:w="1821" w:type="dxa"/>
            <w:shd w:val="clear" w:color="auto" w:fill="C5E0B3" w:themeFill="accent6" w:themeFillTint="66"/>
          </w:tcPr>
          <w:p w14:paraId="2C6A3921" w14:textId="6BEB3BCA" w:rsidR="007C44D2" w:rsidRPr="003221E1" w:rsidRDefault="00510633" w:rsidP="003221E1">
            <w:pPr>
              <w:jc w:val="center"/>
              <w:rPr>
                <w:rFonts w:ascii="Arial" w:hAnsi="Arial" w:cs="Arial"/>
                <w:b/>
                <w:bCs/>
                <w:sz w:val="20"/>
                <w:szCs w:val="20"/>
              </w:rPr>
            </w:pPr>
            <w:r w:rsidRPr="003221E1">
              <w:rPr>
                <w:rFonts w:ascii="Arial" w:hAnsi="Arial" w:cs="Arial"/>
                <w:b/>
                <w:bCs/>
                <w:sz w:val="20"/>
                <w:szCs w:val="20"/>
              </w:rPr>
              <w:t>Office use only</w:t>
            </w:r>
          </w:p>
        </w:tc>
        <w:bookmarkStart w:id="0" w:name="_GoBack"/>
        <w:bookmarkEnd w:id="0"/>
      </w:tr>
      <w:tr w:rsidR="007C44D2" w:rsidRPr="003221E1" w14:paraId="1FDB73F8" w14:textId="021E7059" w:rsidTr="00431040">
        <w:trPr>
          <w:trHeight w:val="50"/>
        </w:trPr>
        <w:tc>
          <w:tcPr>
            <w:tcW w:w="7015" w:type="dxa"/>
          </w:tcPr>
          <w:p w14:paraId="301341AB" w14:textId="6A435501" w:rsidR="007C44D2" w:rsidRPr="003221E1" w:rsidRDefault="007C44D2" w:rsidP="003221E1">
            <w:pPr>
              <w:pStyle w:val="ListParagraph"/>
              <w:numPr>
                <w:ilvl w:val="0"/>
                <w:numId w:val="15"/>
              </w:numPr>
              <w:rPr>
                <w:rFonts w:ascii="Arial" w:hAnsi="Arial" w:cs="Arial"/>
                <w:sz w:val="20"/>
                <w:szCs w:val="20"/>
              </w:rPr>
            </w:pPr>
            <w:r w:rsidRPr="003221E1">
              <w:rPr>
                <w:rFonts w:ascii="Arial" w:hAnsi="Arial" w:cs="Arial"/>
                <w:sz w:val="20"/>
                <w:szCs w:val="20"/>
              </w:rPr>
              <w:t>Type of manuscript (select the option from drop-down list)</w:t>
            </w:r>
          </w:p>
        </w:tc>
        <w:sdt>
          <w:sdtPr>
            <w:rPr>
              <w:rFonts w:ascii="Arial" w:hAnsi="Arial" w:cs="Arial"/>
              <w:b/>
              <w:bCs/>
              <w:sz w:val="18"/>
              <w:szCs w:val="18"/>
            </w:rPr>
            <w:id w:val="1105305575"/>
            <w:placeholder>
              <w:docPart w:val="BE1F709DAFE44A3AB72D7CDC5850FC31"/>
            </w:placeholder>
            <w:showingPlcHdr/>
            <w:dropDownList>
              <w:listItem w:value="Choose one"/>
              <w:listItem w:displayText="Original" w:value="Original"/>
              <w:listItem w:displayText="Brief" w:value="Brief"/>
              <w:listItem w:displayText="Case report" w:value="Case report"/>
              <w:listItem w:displayText="Review" w:value="Review"/>
              <w:listItem w:displayText="Res. letter" w:value="Res. letter"/>
            </w:dropDownList>
          </w:sdtPr>
          <w:sdtEndPr/>
          <w:sdtContent>
            <w:tc>
              <w:tcPr>
                <w:tcW w:w="1620" w:type="dxa"/>
              </w:tcPr>
              <w:p w14:paraId="6DCB0067" w14:textId="28C2A94D" w:rsidR="007C44D2" w:rsidRPr="000C7788" w:rsidRDefault="007C44D2" w:rsidP="003221E1">
                <w:pPr>
                  <w:jc w:val="center"/>
                  <w:rPr>
                    <w:rFonts w:ascii="Arial" w:hAnsi="Arial" w:cs="Arial"/>
                    <w:b/>
                    <w:bCs/>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40558454"/>
            <w:placeholder>
              <w:docPart w:val="DefaultPlaceholder_-1854013440"/>
            </w:placeholder>
            <w:showingPlcHdr/>
          </w:sdtPr>
          <w:sdtEndPr/>
          <w:sdtContent>
            <w:tc>
              <w:tcPr>
                <w:tcW w:w="1821" w:type="dxa"/>
                <w:shd w:val="clear" w:color="auto" w:fill="E2EFD9" w:themeFill="accent6" w:themeFillTint="33"/>
              </w:tcPr>
              <w:p w14:paraId="64C8B323" w14:textId="109B501A" w:rsidR="007C44D2" w:rsidRPr="000C7788" w:rsidRDefault="000C7788" w:rsidP="003221E1">
                <w:pPr>
                  <w:jc w:val="center"/>
                  <w:rPr>
                    <w:rFonts w:ascii="Arial" w:hAnsi="Arial" w:cs="Arial"/>
                    <w:b/>
                    <w:bCs/>
                    <w:sz w:val="16"/>
                    <w:szCs w:val="16"/>
                  </w:rPr>
                </w:pPr>
                <w:r w:rsidRPr="000C7788">
                  <w:rPr>
                    <w:rStyle w:val="PlaceholderText"/>
                    <w:rFonts w:ascii="Arial" w:hAnsi="Arial" w:cs="Arial"/>
                    <w:sz w:val="16"/>
                    <w:szCs w:val="16"/>
                  </w:rPr>
                  <w:t>Click or tap here to enter text.</w:t>
                </w:r>
              </w:p>
            </w:tc>
          </w:sdtContent>
        </w:sdt>
      </w:tr>
      <w:tr w:rsidR="000C7788" w:rsidRPr="003221E1" w14:paraId="0648375C" w14:textId="028D3763" w:rsidTr="00431040">
        <w:tc>
          <w:tcPr>
            <w:tcW w:w="7015" w:type="dxa"/>
          </w:tcPr>
          <w:p w14:paraId="40FCB102" w14:textId="03E3A7DA" w:rsidR="000C7788" w:rsidRPr="003221E1" w:rsidRDefault="000C7788" w:rsidP="000C7788">
            <w:pPr>
              <w:pStyle w:val="ListParagraph"/>
              <w:numPr>
                <w:ilvl w:val="0"/>
                <w:numId w:val="15"/>
              </w:numPr>
              <w:rPr>
                <w:rFonts w:ascii="Arial" w:hAnsi="Arial" w:cs="Arial"/>
                <w:sz w:val="20"/>
                <w:szCs w:val="20"/>
              </w:rPr>
            </w:pPr>
            <w:r w:rsidRPr="003221E1">
              <w:rPr>
                <w:rFonts w:ascii="Arial" w:hAnsi="Arial" w:cs="Arial"/>
                <w:sz w:val="20"/>
                <w:szCs w:val="20"/>
              </w:rPr>
              <w:t>Line numbers are given continuously</w:t>
            </w:r>
          </w:p>
        </w:tc>
        <w:sdt>
          <w:sdtPr>
            <w:rPr>
              <w:rFonts w:ascii="Arial" w:hAnsi="Arial" w:cs="Arial"/>
              <w:sz w:val="18"/>
              <w:szCs w:val="18"/>
            </w:rPr>
            <w:id w:val="-79692470"/>
            <w:placeholder>
              <w:docPart w:val="DF544C6DE987445884C5139E4BF3EB98"/>
            </w:placeholder>
            <w:showingPlcHdr/>
            <w:dropDownList>
              <w:listItem w:value="Choose an item."/>
              <w:listItem w:displayText="Yes" w:value="Yes"/>
              <w:listItem w:displayText="No" w:value="No"/>
            </w:dropDownList>
          </w:sdtPr>
          <w:sdtEndPr/>
          <w:sdtContent>
            <w:tc>
              <w:tcPr>
                <w:tcW w:w="1620" w:type="dxa"/>
              </w:tcPr>
              <w:p w14:paraId="391F713E" w14:textId="2FC2AF47"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771703456"/>
            <w:placeholder>
              <w:docPart w:val="FAA38385569D4D24BF73E867974917FF"/>
            </w:placeholder>
            <w:showingPlcHdr/>
          </w:sdtPr>
          <w:sdtEndPr/>
          <w:sdtContent>
            <w:tc>
              <w:tcPr>
                <w:tcW w:w="1821" w:type="dxa"/>
                <w:shd w:val="clear" w:color="auto" w:fill="E2EFD9" w:themeFill="accent6" w:themeFillTint="33"/>
              </w:tcPr>
              <w:p w14:paraId="7E928A22" w14:textId="02DD2A22"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6FA6EAA3" w14:textId="56CA2AE5" w:rsidTr="00431040">
        <w:tc>
          <w:tcPr>
            <w:tcW w:w="7015" w:type="dxa"/>
          </w:tcPr>
          <w:p w14:paraId="1B80841D" w14:textId="6504E6D9" w:rsidR="000C7788" w:rsidRPr="003221E1" w:rsidRDefault="000C7788" w:rsidP="000C7788">
            <w:pPr>
              <w:pStyle w:val="ListParagraph"/>
              <w:numPr>
                <w:ilvl w:val="0"/>
                <w:numId w:val="15"/>
              </w:numPr>
              <w:rPr>
                <w:rFonts w:ascii="Arial" w:hAnsi="Arial" w:cs="Arial"/>
                <w:sz w:val="20"/>
                <w:szCs w:val="20"/>
              </w:rPr>
            </w:pPr>
            <w:r w:rsidRPr="003221E1">
              <w:rPr>
                <w:rFonts w:ascii="Arial" w:hAnsi="Arial" w:cs="Arial"/>
                <w:sz w:val="20"/>
                <w:szCs w:val="20"/>
              </w:rPr>
              <w:t>The following sequence (serial 1—12) is used?</w:t>
            </w:r>
          </w:p>
        </w:tc>
        <w:sdt>
          <w:sdtPr>
            <w:rPr>
              <w:rFonts w:ascii="Arial" w:hAnsi="Arial" w:cs="Arial"/>
              <w:sz w:val="18"/>
              <w:szCs w:val="18"/>
            </w:rPr>
            <w:id w:val="1639221212"/>
            <w:placeholder>
              <w:docPart w:val="64006497310A4F4D84AA4AE629AFA7C0"/>
            </w:placeholder>
            <w:showingPlcHdr/>
            <w:dropDownList>
              <w:listItem w:value="Choose an item."/>
              <w:listItem w:displayText="Yes" w:value="Yes"/>
              <w:listItem w:displayText="No" w:value="No"/>
            </w:dropDownList>
          </w:sdtPr>
          <w:sdtEndPr/>
          <w:sdtContent>
            <w:tc>
              <w:tcPr>
                <w:tcW w:w="1620" w:type="dxa"/>
              </w:tcPr>
              <w:p w14:paraId="2C590F26" w14:textId="2F4DF219"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072199011"/>
            <w:placeholder>
              <w:docPart w:val="79A857674B4C4A1CBE47D77C162A1F07"/>
            </w:placeholder>
            <w:showingPlcHdr/>
          </w:sdtPr>
          <w:sdtEndPr/>
          <w:sdtContent>
            <w:tc>
              <w:tcPr>
                <w:tcW w:w="1821" w:type="dxa"/>
                <w:shd w:val="clear" w:color="auto" w:fill="E2EFD9" w:themeFill="accent6" w:themeFillTint="33"/>
              </w:tcPr>
              <w:p w14:paraId="24DC7D5E" w14:textId="0448D820"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28CB56A2" w14:textId="39C24163" w:rsidTr="00431040">
        <w:tc>
          <w:tcPr>
            <w:tcW w:w="7015" w:type="dxa"/>
          </w:tcPr>
          <w:p w14:paraId="71845424" w14:textId="47CC336A" w:rsidR="000C7788" w:rsidRPr="003221E1"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Title page (page # 1)</w:t>
            </w:r>
          </w:p>
        </w:tc>
        <w:sdt>
          <w:sdtPr>
            <w:rPr>
              <w:rFonts w:ascii="Arial" w:hAnsi="Arial" w:cs="Arial"/>
              <w:sz w:val="18"/>
              <w:szCs w:val="18"/>
            </w:rPr>
            <w:id w:val="733820752"/>
            <w:placeholder>
              <w:docPart w:val="54DC93778B0547BCA912489957EBBB81"/>
            </w:placeholder>
            <w:showingPlcHdr/>
            <w:dropDownList>
              <w:listItem w:value="Choose an item."/>
              <w:listItem w:displayText="Yes" w:value="Yes"/>
              <w:listItem w:displayText="No" w:value="No"/>
            </w:dropDownList>
          </w:sdtPr>
          <w:sdtEndPr/>
          <w:sdtContent>
            <w:tc>
              <w:tcPr>
                <w:tcW w:w="1620" w:type="dxa"/>
              </w:tcPr>
              <w:p w14:paraId="7C9CDCB0" w14:textId="6DE3D061"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234006329"/>
            <w:placeholder>
              <w:docPart w:val="948E165973284427A0A2EEA819AD870A"/>
            </w:placeholder>
            <w:showingPlcHdr/>
          </w:sdtPr>
          <w:sdtEndPr/>
          <w:sdtContent>
            <w:tc>
              <w:tcPr>
                <w:tcW w:w="1821" w:type="dxa"/>
                <w:shd w:val="clear" w:color="auto" w:fill="E2EFD9" w:themeFill="accent6" w:themeFillTint="33"/>
              </w:tcPr>
              <w:p w14:paraId="6C533C51" w14:textId="5F5040CF"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23501E95" w14:textId="503DE8F5" w:rsidTr="00431040">
        <w:tc>
          <w:tcPr>
            <w:tcW w:w="7015" w:type="dxa"/>
          </w:tcPr>
          <w:p w14:paraId="1BC740B9" w14:textId="45E7333D" w:rsidR="000C7788" w:rsidRPr="003221E1" w:rsidRDefault="000C7788" w:rsidP="000C7788">
            <w:pPr>
              <w:pStyle w:val="ListParagraph"/>
              <w:numPr>
                <w:ilvl w:val="0"/>
                <w:numId w:val="17"/>
              </w:numPr>
              <w:rPr>
                <w:rFonts w:ascii="Arial" w:hAnsi="Arial" w:cs="Arial"/>
                <w:sz w:val="20"/>
                <w:szCs w:val="20"/>
              </w:rPr>
            </w:pPr>
            <w:r w:rsidRPr="003221E1">
              <w:rPr>
                <w:rFonts w:ascii="Arial" w:hAnsi="Arial" w:cs="Arial"/>
                <w:sz w:val="20"/>
                <w:szCs w:val="20"/>
              </w:rPr>
              <w:t>Title, using sentence case</w:t>
            </w:r>
          </w:p>
        </w:tc>
        <w:sdt>
          <w:sdtPr>
            <w:rPr>
              <w:rFonts w:ascii="Arial" w:hAnsi="Arial" w:cs="Arial"/>
              <w:sz w:val="18"/>
              <w:szCs w:val="18"/>
            </w:rPr>
            <w:id w:val="59830420"/>
            <w:placeholder>
              <w:docPart w:val="462F3137E3C743B694D575533C864775"/>
            </w:placeholder>
            <w:showingPlcHdr/>
            <w:dropDownList>
              <w:listItem w:value="Choose an item."/>
              <w:listItem w:displayText="Yes" w:value="Yes"/>
              <w:listItem w:displayText="No" w:value="No"/>
            </w:dropDownList>
          </w:sdtPr>
          <w:sdtEndPr/>
          <w:sdtContent>
            <w:tc>
              <w:tcPr>
                <w:tcW w:w="1620" w:type="dxa"/>
              </w:tcPr>
              <w:p w14:paraId="460AB1B4" w14:textId="63B7EBC2"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884324001"/>
            <w:placeholder>
              <w:docPart w:val="EA04FA537B234429AF10458C0BD60F7A"/>
            </w:placeholder>
            <w:showingPlcHdr/>
          </w:sdtPr>
          <w:sdtEndPr/>
          <w:sdtContent>
            <w:tc>
              <w:tcPr>
                <w:tcW w:w="1821" w:type="dxa"/>
                <w:shd w:val="clear" w:color="auto" w:fill="E2EFD9" w:themeFill="accent6" w:themeFillTint="33"/>
              </w:tcPr>
              <w:p w14:paraId="721EF0D1" w14:textId="58D6669E"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2BFE104B" w14:textId="28097EC2" w:rsidTr="00431040">
        <w:tc>
          <w:tcPr>
            <w:tcW w:w="7015" w:type="dxa"/>
          </w:tcPr>
          <w:p w14:paraId="53B20BF3" w14:textId="442A5317" w:rsidR="000C7788" w:rsidRPr="003221E1" w:rsidRDefault="000C7788" w:rsidP="000C7788">
            <w:pPr>
              <w:pStyle w:val="ListParagraph"/>
              <w:numPr>
                <w:ilvl w:val="0"/>
                <w:numId w:val="17"/>
              </w:numPr>
              <w:rPr>
                <w:rFonts w:ascii="Arial" w:hAnsi="Arial" w:cs="Arial"/>
                <w:sz w:val="20"/>
                <w:szCs w:val="20"/>
              </w:rPr>
            </w:pPr>
            <w:r w:rsidRPr="003221E1">
              <w:rPr>
                <w:rFonts w:ascii="Arial" w:hAnsi="Arial" w:cs="Arial"/>
                <w:sz w:val="20"/>
                <w:szCs w:val="20"/>
              </w:rPr>
              <w:t>Short title/running head</w:t>
            </w:r>
          </w:p>
        </w:tc>
        <w:sdt>
          <w:sdtPr>
            <w:rPr>
              <w:rFonts w:ascii="Arial" w:hAnsi="Arial" w:cs="Arial"/>
              <w:sz w:val="18"/>
              <w:szCs w:val="18"/>
            </w:rPr>
            <w:id w:val="2136295743"/>
            <w:placeholder>
              <w:docPart w:val="7A53A4048B4B4D26801F4A163A709624"/>
            </w:placeholder>
            <w:showingPlcHdr/>
            <w:dropDownList>
              <w:listItem w:value="Choose an item."/>
              <w:listItem w:displayText="Yes" w:value="Yes"/>
              <w:listItem w:displayText="No" w:value="No"/>
            </w:dropDownList>
          </w:sdtPr>
          <w:sdtEndPr/>
          <w:sdtContent>
            <w:tc>
              <w:tcPr>
                <w:tcW w:w="1620" w:type="dxa"/>
              </w:tcPr>
              <w:p w14:paraId="7081509A" w14:textId="2C06C3F1"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701466788"/>
            <w:placeholder>
              <w:docPart w:val="FDAAF079019841CD9D03B32EE1778C37"/>
            </w:placeholder>
            <w:showingPlcHdr/>
          </w:sdtPr>
          <w:sdtEndPr/>
          <w:sdtContent>
            <w:tc>
              <w:tcPr>
                <w:tcW w:w="1821" w:type="dxa"/>
                <w:shd w:val="clear" w:color="auto" w:fill="E2EFD9" w:themeFill="accent6" w:themeFillTint="33"/>
              </w:tcPr>
              <w:p w14:paraId="0F50A3A2" w14:textId="06C3DFBC"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44416E64" w14:textId="23A23873" w:rsidTr="00431040">
        <w:tc>
          <w:tcPr>
            <w:tcW w:w="7015" w:type="dxa"/>
          </w:tcPr>
          <w:p w14:paraId="4CC3D9E6" w14:textId="6DBAD265" w:rsidR="000C7788" w:rsidRPr="003221E1" w:rsidRDefault="000C7788" w:rsidP="000C7788">
            <w:pPr>
              <w:pStyle w:val="ListParagraph"/>
              <w:numPr>
                <w:ilvl w:val="0"/>
                <w:numId w:val="17"/>
              </w:numPr>
              <w:rPr>
                <w:rFonts w:ascii="Arial" w:hAnsi="Arial" w:cs="Arial"/>
                <w:sz w:val="20"/>
                <w:szCs w:val="20"/>
              </w:rPr>
            </w:pPr>
            <w:r w:rsidRPr="003221E1">
              <w:rPr>
                <w:rFonts w:ascii="Arial" w:hAnsi="Arial" w:cs="Arial"/>
                <w:sz w:val="20"/>
                <w:szCs w:val="20"/>
              </w:rPr>
              <w:t>Author/s list with affiliations and email IDs</w:t>
            </w:r>
          </w:p>
        </w:tc>
        <w:sdt>
          <w:sdtPr>
            <w:rPr>
              <w:rFonts w:ascii="Arial" w:hAnsi="Arial" w:cs="Arial"/>
              <w:sz w:val="18"/>
              <w:szCs w:val="18"/>
            </w:rPr>
            <w:id w:val="1847525970"/>
            <w:placeholder>
              <w:docPart w:val="7DFE539E228648D39D93A5EAA5E454A2"/>
            </w:placeholder>
            <w:showingPlcHdr/>
            <w:dropDownList>
              <w:listItem w:value="Choose an item."/>
              <w:listItem w:displayText="Yes" w:value="Yes"/>
              <w:listItem w:displayText="No" w:value="No"/>
            </w:dropDownList>
          </w:sdtPr>
          <w:sdtEndPr/>
          <w:sdtContent>
            <w:tc>
              <w:tcPr>
                <w:tcW w:w="1620" w:type="dxa"/>
              </w:tcPr>
              <w:p w14:paraId="108B1F6E" w14:textId="22F86467"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2110493808"/>
            <w:placeholder>
              <w:docPart w:val="F4E1758D61E64EC7BEA66AA08780C4FC"/>
            </w:placeholder>
            <w:showingPlcHdr/>
          </w:sdtPr>
          <w:sdtEndPr/>
          <w:sdtContent>
            <w:tc>
              <w:tcPr>
                <w:tcW w:w="1821" w:type="dxa"/>
                <w:shd w:val="clear" w:color="auto" w:fill="E2EFD9" w:themeFill="accent6" w:themeFillTint="33"/>
              </w:tcPr>
              <w:p w14:paraId="215C48E7" w14:textId="65963731"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0AC41940" w14:textId="6C659770" w:rsidTr="00431040">
        <w:tc>
          <w:tcPr>
            <w:tcW w:w="7015" w:type="dxa"/>
          </w:tcPr>
          <w:p w14:paraId="00392B65" w14:textId="42FB605A" w:rsidR="000C7788" w:rsidRPr="003221E1" w:rsidRDefault="000C7788" w:rsidP="000C7788">
            <w:pPr>
              <w:pStyle w:val="ListParagraph"/>
              <w:numPr>
                <w:ilvl w:val="0"/>
                <w:numId w:val="17"/>
              </w:numPr>
              <w:rPr>
                <w:rFonts w:ascii="Arial" w:hAnsi="Arial" w:cs="Arial"/>
                <w:sz w:val="20"/>
                <w:szCs w:val="20"/>
              </w:rPr>
            </w:pPr>
            <w:r w:rsidRPr="003221E1">
              <w:rPr>
                <w:rFonts w:ascii="Arial" w:hAnsi="Arial" w:cs="Arial"/>
                <w:sz w:val="20"/>
                <w:szCs w:val="20"/>
              </w:rPr>
              <w:t>Corresponding author’s contact details (including email and phone number)</w:t>
            </w:r>
          </w:p>
        </w:tc>
        <w:sdt>
          <w:sdtPr>
            <w:rPr>
              <w:rFonts w:ascii="Arial" w:hAnsi="Arial" w:cs="Arial"/>
              <w:sz w:val="18"/>
              <w:szCs w:val="18"/>
            </w:rPr>
            <w:id w:val="1550959829"/>
            <w:placeholder>
              <w:docPart w:val="2678EB5148374F6A8529F402E7E2BACF"/>
            </w:placeholder>
            <w:showingPlcHdr/>
            <w:dropDownList>
              <w:listItem w:value="Choose an item."/>
              <w:listItem w:displayText="Yes" w:value="Yes"/>
              <w:listItem w:displayText="No" w:value="No"/>
            </w:dropDownList>
          </w:sdtPr>
          <w:sdtEndPr/>
          <w:sdtContent>
            <w:tc>
              <w:tcPr>
                <w:tcW w:w="1620" w:type="dxa"/>
              </w:tcPr>
              <w:p w14:paraId="2C426908" w14:textId="3D930E79"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4755511"/>
            <w:placeholder>
              <w:docPart w:val="BBBF3D2D302644AFA5DE6CB95580A3DA"/>
            </w:placeholder>
            <w:showingPlcHdr/>
          </w:sdtPr>
          <w:sdtEndPr/>
          <w:sdtContent>
            <w:tc>
              <w:tcPr>
                <w:tcW w:w="1821" w:type="dxa"/>
                <w:shd w:val="clear" w:color="auto" w:fill="E2EFD9" w:themeFill="accent6" w:themeFillTint="33"/>
              </w:tcPr>
              <w:p w14:paraId="106F9582" w14:textId="664D572B"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365A5745" w14:textId="23C74C68" w:rsidTr="00431040">
        <w:tc>
          <w:tcPr>
            <w:tcW w:w="7015" w:type="dxa"/>
          </w:tcPr>
          <w:p w14:paraId="4C8A615C" w14:textId="77777777" w:rsidR="000C7788" w:rsidRDefault="000C7788" w:rsidP="000C7788">
            <w:pPr>
              <w:pStyle w:val="ListParagraph"/>
              <w:numPr>
                <w:ilvl w:val="0"/>
                <w:numId w:val="17"/>
              </w:numPr>
              <w:rPr>
                <w:rFonts w:ascii="Arial" w:hAnsi="Arial" w:cs="Arial"/>
                <w:sz w:val="20"/>
                <w:szCs w:val="20"/>
              </w:rPr>
            </w:pPr>
            <w:r w:rsidRPr="003221E1">
              <w:rPr>
                <w:rFonts w:ascii="Arial" w:hAnsi="Arial" w:cs="Arial"/>
                <w:sz w:val="20"/>
                <w:szCs w:val="20"/>
              </w:rPr>
              <w:t>Word counts</w:t>
            </w:r>
          </w:p>
          <w:p w14:paraId="45A16509" w14:textId="5F9AB122" w:rsidR="000C7788" w:rsidRPr="001113D1" w:rsidRDefault="000C7788" w:rsidP="000C7788">
            <w:pPr>
              <w:pStyle w:val="ListParagraph"/>
              <w:ind w:left="740"/>
              <w:rPr>
                <w:rFonts w:ascii="Arial" w:hAnsi="Arial" w:cs="Arial"/>
                <w:sz w:val="20"/>
                <w:szCs w:val="20"/>
              </w:rPr>
            </w:pPr>
            <w:r w:rsidRPr="001113D1">
              <w:rPr>
                <w:rFonts w:ascii="Arial" w:hAnsi="Arial" w:cs="Arial"/>
                <w:sz w:val="20"/>
                <w:szCs w:val="20"/>
              </w:rPr>
              <w:t>Abstract: Original article: 250, Brief article: 200, Case report: 150, Letter: 80, and Review article: up to 300</w:t>
            </w:r>
          </w:p>
        </w:tc>
        <w:sdt>
          <w:sdtPr>
            <w:rPr>
              <w:rFonts w:ascii="Arial" w:hAnsi="Arial" w:cs="Arial"/>
              <w:sz w:val="18"/>
              <w:szCs w:val="18"/>
            </w:rPr>
            <w:id w:val="1500770635"/>
            <w:placeholder>
              <w:docPart w:val="7D500B200D1C460B97F93E91928FB661"/>
            </w:placeholder>
            <w:showingPlcHdr/>
            <w:dropDownList>
              <w:listItem w:value="Choose an item."/>
              <w:listItem w:displayText="Yes" w:value="Yes"/>
              <w:listItem w:displayText="No" w:value="No"/>
            </w:dropDownList>
          </w:sdtPr>
          <w:sdtEndPr/>
          <w:sdtContent>
            <w:tc>
              <w:tcPr>
                <w:tcW w:w="1620" w:type="dxa"/>
              </w:tcPr>
              <w:p w14:paraId="5BADD1E6" w14:textId="18440839" w:rsidR="000C7788" w:rsidRPr="008D4669" w:rsidRDefault="008D4669" w:rsidP="000C7788">
                <w:pPr>
                  <w:jc w:val="center"/>
                  <w:rPr>
                    <w:rFonts w:ascii="Arial" w:hAnsi="Arial" w:cs="Arial"/>
                    <w:sz w:val="18"/>
                    <w:szCs w:val="18"/>
                  </w:rPr>
                </w:pPr>
                <w:r w:rsidRPr="008D4669">
                  <w:rPr>
                    <w:rStyle w:val="PlaceholderText"/>
                    <w:rFonts w:ascii="Arial" w:hAnsi="Arial" w:cs="Arial"/>
                    <w:sz w:val="18"/>
                    <w:szCs w:val="18"/>
                  </w:rPr>
                  <w:t>Choose an item.</w:t>
                </w:r>
              </w:p>
            </w:tc>
          </w:sdtContent>
        </w:sdt>
        <w:sdt>
          <w:sdtPr>
            <w:rPr>
              <w:rFonts w:ascii="Arial" w:hAnsi="Arial" w:cs="Arial"/>
              <w:b/>
              <w:bCs/>
              <w:sz w:val="16"/>
              <w:szCs w:val="16"/>
            </w:rPr>
            <w:id w:val="1735273677"/>
            <w:placeholder>
              <w:docPart w:val="397A28FAEFB742CBABE3D7412528FBE4"/>
            </w:placeholder>
            <w:showingPlcHdr/>
          </w:sdtPr>
          <w:sdtEndPr/>
          <w:sdtContent>
            <w:tc>
              <w:tcPr>
                <w:tcW w:w="1821" w:type="dxa"/>
                <w:shd w:val="clear" w:color="auto" w:fill="E2EFD9" w:themeFill="accent6" w:themeFillTint="33"/>
              </w:tcPr>
              <w:p w14:paraId="2FCB03C1" w14:textId="02A6DE7B"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3B9D0429" w14:textId="77777777" w:rsidTr="00431040">
        <w:tc>
          <w:tcPr>
            <w:tcW w:w="7015" w:type="dxa"/>
          </w:tcPr>
          <w:p w14:paraId="585C46BC" w14:textId="77C8EC6C" w:rsidR="000C7788" w:rsidRPr="003221E1" w:rsidRDefault="000C7788" w:rsidP="000C7788">
            <w:pPr>
              <w:pStyle w:val="ListParagraph"/>
              <w:numPr>
                <w:ilvl w:val="0"/>
                <w:numId w:val="17"/>
              </w:numPr>
              <w:rPr>
                <w:rFonts w:ascii="Arial" w:hAnsi="Arial" w:cs="Arial"/>
                <w:sz w:val="20"/>
                <w:szCs w:val="20"/>
              </w:rPr>
            </w:pPr>
            <w:r w:rsidRPr="003221E1">
              <w:rPr>
                <w:rFonts w:ascii="Arial" w:hAnsi="Arial" w:cs="Arial"/>
                <w:sz w:val="20"/>
                <w:szCs w:val="20"/>
              </w:rPr>
              <w:t>Main text: Original article: up to 3000, Brief article: 1500, Case report: 1000, Review article: 5000, &amp; Research letter: 600</w:t>
            </w:r>
          </w:p>
        </w:tc>
        <w:sdt>
          <w:sdtPr>
            <w:rPr>
              <w:rFonts w:ascii="Arial" w:hAnsi="Arial" w:cs="Arial"/>
              <w:sz w:val="18"/>
              <w:szCs w:val="18"/>
            </w:rPr>
            <w:id w:val="-446849495"/>
            <w:placeholder>
              <w:docPart w:val="C6987B872F9D4EFE975053B7ADADFE14"/>
            </w:placeholder>
            <w:showingPlcHdr/>
            <w:dropDownList>
              <w:listItem w:value="Choose an item."/>
              <w:listItem w:displayText="Yes" w:value="Yes"/>
              <w:listItem w:displayText="No" w:value="No"/>
            </w:dropDownList>
          </w:sdtPr>
          <w:sdtEndPr/>
          <w:sdtContent>
            <w:tc>
              <w:tcPr>
                <w:tcW w:w="1620" w:type="dxa"/>
              </w:tcPr>
              <w:p w14:paraId="67128824" w14:textId="71A11651"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332988391"/>
            <w:placeholder>
              <w:docPart w:val="E8774784A9254396B94A18C84CDD22A6"/>
            </w:placeholder>
            <w:showingPlcHdr/>
          </w:sdtPr>
          <w:sdtEndPr/>
          <w:sdtContent>
            <w:tc>
              <w:tcPr>
                <w:tcW w:w="1821" w:type="dxa"/>
                <w:shd w:val="clear" w:color="auto" w:fill="E2EFD9" w:themeFill="accent6" w:themeFillTint="33"/>
              </w:tcPr>
              <w:p w14:paraId="4CFDB1DB" w14:textId="08764194"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66FEA972" w14:textId="1A5BD204" w:rsidTr="00431040">
        <w:tc>
          <w:tcPr>
            <w:tcW w:w="7015" w:type="dxa"/>
          </w:tcPr>
          <w:p w14:paraId="56E65EE4" w14:textId="1388A081" w:rsidR="000C7788" w:rsidRPr="003221E1"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Abstract (Background, Methods, Results, and Conclusion sub-headings) with keywords</w:t>
            </w:r>
            <w:r w:rsidR="00300F4E">
              <w:rPr>
                <w:rFonts w:ascii="Arial" w:hAnsi="Arial" w:cs="Arial"/>
                <w:sz w:val="20"/>
                <w:szCs w:val="20"/>
              </w:rPr>
              <w:t xml:space="preserve"> (Review: 6; Original: 5; Brief: 4)</w:t>
            </w:r>
            <w:r w:rsidRPr="003221E1">
              <w:rPr>
                <w:rFonts w:ascii="Arial" w:hAnsi="Arial" w:cs="Arial"/>
                <w:sz w:val="20"/>
                <w:szCs w:val="20"/>
              </w:rPr>
              <w:t xml:space="preserve"> (page #2)</w:t>
            </w:r>
          </w:p>
        </w:tc>
        <w:sdt>
          <w:sdtPr>
            <w:rPr>
              <w:rFonts w:ascii="Arial" w:hAnsi="Arial" w:cs="Arial"/>
              <w:sz w:val="18"/>
              <w:szCs w:val="18"/>
            </w:rPr>
            <w:id w:val="644780072"/>
            <w:placeholder>
              <w:docPart w:val="8DFB4FA73BBA4D8BA11772F545040C28"/>
            </w:placeholder>
            <w:showingPlcHdr/>
            <w:dropDownList>
              <w:listItem w:value="Choose an item."/>
              <w:listItem w:displayText="Yes" w:value="Yes"/>
              <w:listItem w:displayText="No" w:value="No"/>
            </w:dropDownList>
          </w:sdtPr>
          <w:sdtEndPr/>
          <w:sdtContent>
            <w:tc>
              <w:tcPr>
                <w:tcW w:w="1620" w:type="dxa"/>
              </w:tcPr>
              <w:p w14:paraId="5ED330A9" w14:textId="453D0569"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861779981"/>
            <w:placeholder>
              <w:docPart w:val="6D8DB814F60B48DABA77A4D70B28CC1E"/>
            </w:placeholder>
            <w:showingPlcHdr/>
          </w:sdtPr>
          <w:sdtEndPr/>
          <w:sdtContent>
            <w:tc>
              <w:tcPr>
                <w:tcW w:w="1821" w:type="dxa"/>
                <w:shd w:val="clear" w:color="auto" w:fill="E2EFD9" w:themeFill="accent6" w:themeFillTint="33"/>
              </w:tcPr>
              <w:p w14:paraId="4F94A132" w14:textId="437F2CB0"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646ABA6F" w14:textId="13F8C86B" w:rsidTr="00431040">
        <w:tc>
          <w:tcPr>
            <w:tcW w:w="7015" w:type="dxa"/>
          </w:tcPr>
          <w:p w14:paraId="4A69A26E" w14:textId="77777777" w:rsidR="000C7788"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Bullet points for Highlights (Learning points for case reports): (page # 3)</w:t>
            </w:r>
          </w:p>
          <w:p w14:paraId="11FFF1E6" w14:textId="0D63695C" w:rsidR="000C7788" w:rsidRPr="004C2689" w:rsidRDefault="000C7788" w:rsidP="000C7788">
            <w:pPr>
              <w:pStyle w:val="ListParagraph"/>
              <w:ind w:left="360"/>
              <w:rPr>
                <w:rFonts w:ascii="Arial" w:hAnsi="Arial" w:cs="Arial"/>
                <w:sz w:val="20"/>
                <w:szCs w:val="20"/>
              </w:rPr>
            </w:pPr>
            <w:r w:rsidRPr="004C2689">
              <w:rPr>
                <w:rFonts w:ascii="Arial" w:hAnsi="Arial" w:cs="Arial"/>
                <w:sz w:val="20"/>
                <w:szCs w:val="20"/>
              </w:rPr>
              <w:t xml:space="preserve">(for </w:t>
            </w:r>
            <w:r w:rsidR="002F34C4" w:rsidRPr="004C2689">
              <w:rPr>
                <w:rFonts w:ascii="Arial" w:hAnsi="Arial" w:cs="Arial"/>
                <w:sz w:val="20"/>
                <w:szCs w:val="20"/>
              </w:rPr>
              <w:t xml:space="preserve">Review: </w:t>
            </w:r>
            <w:r w:rsidR="002F34C4">
              <w:rPr>
                <w:rFonts w:ascii="Arial" w:hAnsi="Arial" w:cs="Arial"/>
                <w:sz w:val="20"/>
                <w:szCs w:val="20"/>
              </w:rPr>
              <w:t xml:space="preserve">up to 6, </w:t>
            </w:r>
            <w:r w:rsidRPr="004C2689">
              <w:rPr>
                <w:rFonts w:ascii="Arial" w:hAnsi="Arial" w:cs="Arial"/>
                <w:sz w:val="20"/>
                <w:szCs w:val="20"/>
              </w:rPr>
              <w:t xml:space="preserve">Original: </w:t>
            </w:r>
            <w:r w:rsidR="002F34C4">
              <w:rPr>
                <w:rFonts w:ascii="Arial" w:hAnsi="Arial" w:cs="Arial"/>
                <w:sz w:val="20"/>
                <w:szCs w:val="20"/>
              </w:rPr>
              <w:t>5</w:t>
            </w:r>
            <w:r w:rsidRPr="004C2689">
              <w:rPr>
                <w:rFonts w:ascii="Arial" w:hAnsi="Arial" w:cs="Arial"/>
                <w:sz w:val="20"/>
                <w:szCs w:val="20"/>
              </w:rPr>
              <w:t>, Brief article: 4,</w:t>
            </w:r>
            <w:r w:rsidR="00300F4E">
              <w:rPr>
                <w:rFonts w:ascii="Arial" w:hAnsi="Arial" w:cs="Arial"/>
                <w:sz w:val="20"/>
                <w:szCs w:val="20"/>
              </w:rPr>
              <w:t xml:space="preserve"> </w:t>
            </w:r>
            <w:r w:rsidR="002F34C4">
              <w:rPr>
                <w:rFonts w:ascii="Arial" w:hAnsi="Arial" w:cs="Arial"/>
                <w:sz w:val="20"/>
                <w:szCs w:val="20"/>
              </w:rPr>
              <w:t>C</w:t>
            </w:r>
            <w:r w:rsidRPr="004C2689">
              <w:rPr>
                <w:rFonts w:ascii="Arial" w:hAnsi="Arial" w:cs="Arial"/>
                <w:sz w:val="20"/>
                <w:szCs w:val="20"/>
              </w:rPr>
              <w:t>ase report: 3, Letter: 2)</w:t>
            </w:r>
          </w:p>
        </w:tc>
        <w:sdt>
          <w:sdtPr>
            <w:rPr>
              <w:rFonts w:ascii="Arial" w:hAnsi="Arial" w:cs="Arial"/>
              <w:sz w:val="18"/>
              <w:szCs w:val="18"/>
            </w:rPr>
            <w:id w:val="832571306"/>
            <w:placeholder>
              <w:docPart w:val="1A76A06DF91A422EA0E7D1581BA5CCFD"/>
            </w:placeholder>
            <w:showingPlcHdr/>
            <w:dropDownList>
              <w:listItem w:value="Choose an item."/>
              <w:listItem w:displayText="Yes" w:value="Yes"/>
              <w:listItem w:displayText="No" w:value="No"/>
            </w:dropDownList>
          </w:sdtPr>
          <w:sdtEndPr/>
          <w:sdtContent>
            <w:tc>
              <w:tcPr>
                <w:tcW w:w="1620" w:type="dxa"/>
              </w:tcPr>
              <w:p w14:paraId="22EFCBD0" w14:textId="2F94DDD3"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914170862"/>
            <w:placeholder>
              <w:docPart w:val="A02A8933AD67445E968B6CB4E509E3A3"/>
            </w:placeholder>
            <w:showingPlcHdr/>
          </w:sdtPr>
          <w:sdtEndPr/>
          <w:sdtContent>
            <w:tc>
              <w:tcPr>
                <w:tcW w:w="1821" w:type="dxa"/>
                <w:shd w:val="clear" w:color="auto" w:fill="E2EFD9" w:themeFill="accent6" w:themeFillTint="33"/>
              </w:tcPr>
              <w:p w14:paraId="4A2D6EC3" w14:textId="038B31DA"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4450A9CE" w14:textId="4BFF0A07" w:rsidTr="00431040">
        <w:tc>
          <w:tcPr>
            <w:tcW w:w="7015" w:type="dxa"/>
          </w:tcPr>
          <w:p w14:paraId="33F2DEA5" w14:textId="3410F3EB" w:rsidR="000C7788" w:rsidRPr="003221E1"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Main text (a. IMRD style for original and brief articles; b. Introduction, case description, case management, discussion for case reports): (page # 4 onward)</w:t>
            </w:r>
          </w:p>
        </w:tc>
        <w:sdt>
          <w:sdtPr>
            <w:rPr>
              <w:rFonts w:ascii="Arial" w:hAnsi="Arial" w:cs="Arial"/>
              <w:sz w:val="18"/>
              <w:szCs w:val="18"/>
            </w:rPr>
            <w:id w:val="-1190068562"/>
            <w:placeholder>
              <w:docPart w:val="59AA82290DDD44B3B18C1BB79B481E6A"/>
            </w:placeholder>
            <w:showingPlcHdr/>
            <w:dropDownList>
              <w:listItem w:value="Choose an item."/>
              <w:listItem w:displayText="Yes" w:value="Yes"/>
              <w:listItem w:displayText="No" w:value="No"/>
            </w:dropDownList>
          </w:sdtPr>
          <w:sdtEndPr/>
          <w:sdtContent>
            <w:tc>
              <w:tcPr>
                <w:tcW w:w="1620" w:type="dxa"/>
              </w:tcPr>
              <w:p w14:paraId="075433B7" w14:textId="676E4D83"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236058911"/>
            <w:placeholder>
              <w:docPart w:val="CDA9867C64E44B698A3F2553E8CCA0B5"/>
            </w:placeholder>
            <w:showingPlcHdr/>
          </w:sdtPr>
          <w:sdtEndPr/>
          <w:sdtContent>
            <w:tc>
              <w:tcPr>
                <w:tcW w:w="1821" w:type="dxa"/>
                <w:shd w:val="clear" w:color="auto" w:fill="E2EFD9" w:themeFill="accent6" w:themeFillTint="33"/>
              </w:tcPr>
              <w:p w14:paraId="12308A8F" w14:textId="3B97E7BF"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66702F4D" w14:textId="6B404585" w:rsidTr="00431040">
        <w:tc>
          <w:tcPr>
            <w:tcW w:w="7015" w:type="dxa"/>
          </w:tcPr>
          <w:p w14:paraId="46083ED3" w14:textId="53E01DAF" w:rsidR="000C7788" w:rsidRPr="003221E1"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Acknowledgments</w:t>
            </w:r>
          </w:p>
        </w:tc>
        <w:sdt>
          <w:sdtPr>
            <w:rPr>
              <w:rFonts w:ascii="Arial" w:hAnsi="Arial" w:cs="Arial"/>
              <w:sz w:val="18"/>
              <w:szCs w:val="18"/>
            </w:rPr>
            <w:id w:val="736364777"/>
            <w:placeholder>
              <w:docPart w:val="2865322A1A8A40D3BC58FDFB162C6BF9"/>
            </w:placeholder>
            <w:showingPlcHdr/>
            <w:dropDownList>
              <w:listItem w:value="Choose an item."/>
              <w:listItem w:displayText="Yes" w:value="Yes"/>
              <w:listItem w:displayText="No" w:value="No"/>
            </w:dropDownList>
          </w:sdtPr>
          <w:sdtEndPr/>
          <w:sdtContent>
            <w:tc>
              <w:tcPr>
                <w:tcW w:w="1620" w:type="dxa"/>
              </w:tcPr>
              <w:p w14:paraId="455EF1D4" w14:textId="1036CC6F"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639543204"/>
            <w:placeholder>
              <w:docPart w:val="53B7654F49AA4748B18A5BF45C88FC3B"/>
            </w:placeholder>
            <w:showingPlcHdr/>
          </w:sdtPr>
          <w:sdtEndPr/>
          <w:sdtContent>
            <w:tc>
              <w:tcPr>
                <w:tcW w:w="1821" w:type="dxa"/>
                <w:shd w:val="clear" w:color="auto" w:fill="E2EFD9" w:themeFill="accent6" w:themeFillTint="33"/>
              </w:tcPr>
              <w:p w14:paraId="1BB7FAA7" w14:textId="58C2138A"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37B9CA29" w14:textId="7C178B8A" w:rsidTr="00431040">
        <w:tc>
          <w:tcPr>
            <w:tcW w:w="7015" w:type="dxa"/>
          </w:tcPr>
          <w:p w14:paraId="764567C9" w14:textId="7F6F816F" w:rsidR="000C7788"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 xml:space="preserve">Author contributions (initials of the author names </w:t>
            </w:r>
            <w:r w:rsidR="00C010DB">
              <w:rPr>
                <w:rFonts w:ascii="Arial" w:hAnsi="Arial" w:cs="Arial"/>
                <w:sz w:val="20"/>
                <w:szCs w:val="20"/>
              </w:rPr>
              <w:t>after</w:t>
            </w:r>
            <w:r w:rsidRPr="003221E1">
              <w:rPr>
                <w:rFonts w:ascii="Arial" w:hAnsi="Arial" w:cs="Arial"/>
                <w:sz w:val="20"/>
                <w:szCs w:val="20"/>
              </w:rPr>
              <w:t>):</w:t>
            </w:r>
          </w:p>
          <w:p w14:paraId="36437A40" w14:textId="77439203" w:rsidR="000C7788" w:rsidRPr="004C2689" w:rsidRDefault="000C7788" w:rsidP="000C7788">
            <w:pPr>
              <w:pStyle w:val="ListParagraph"/>
              <w:ind w:left="360"/>
              <w:rPr>
                <w:rFonts w:ascii="Arial" w:hAnsi="Arial" w:cs="Arial"/>
                <w:sz w:val="20"/>
                <w:szCs w:val="20"/>
              </w:rPr>
            </w:pPr>
            <w:r w:rsidRPr="004C2689">
              <w:rPr>
                <w:rFonts w:ascii="Arial" w:hAnsi="Arial" w:cs="Arial"/>
                <w:sz w:val="20"/>
                <w:szCs w:val="20"/>
              </w:rPr>
              <w:t>a) Conception and design, b) Acquisition, analysis, and interpretation of data, c) Manuscript drafting and revising it critically, d) Approval of the final version of the manuscript, and e) Guarantor accuracy and integrity of the work.</w:t>
            </w:r>
          </w:p>
        </w:tc>
        <w:sdt>
          <w:sdtPr>
            <w:rPr>
              <w:rFonts w:ascii="Arial" w:hAnsi="Arial" w:cs="Arial"/>
              <w:sz w:val="18"/>
              <w:szCs w:val="18"/>
            </w:rPr>
            <w:id w:val="318694612"/>
            <w:placeholder>
              <w:docPart w:val="6E195F035A9045B2B02AFA9F7C1CFF26"/>
            </w:placeholder>
            <w:showingPlcHdr/>
            <w:dropDownList>
              <w:listItem w:value="Choose an item."/>
              <w:listItem w:displayText="Yes" w:value="Yes"/>
              <w:listItem w:displayText="No" w:value="No"/>
            </w:dropDownList>
          </w:sdtPr>
          <w:sdtEndPr/>
          <w:sdtContent>
            <w:tc>
              <w:tcPr>
                <w:tcW w:w="1620" w:type="dxa"/>
              </w:tcPr>
              <w:p w14:paraId="55B5BA52" w14:textId="00C6F295"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157376188"/>
            <w:placeholder>
              <w:docPart w:val="64E901C88A7F4741A6D601C104EE9A31"/>
            </w:placeholder>
            <w:showingPlcHdr/>
          </w:sdtPr>
          <w:sdtEndPr/>
          <w:sdtContent>
            <w:tc>
              <w:tcPr>
                <w:tcW w:w="1821" w:type="dxa"/>
                <w:shd w:val="clear" w:color="auto" w:fill="E2EFD9" w:themeFill="accent6" w:themeFillTint="33"/>
              </w:tcPr>
              <w:p w14:paraId="2E513A26" w14:textId="51482D84"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23485179" w14:textId="7D3097F2" w:rsidTr="00431040">
        <w:tc>
          <w:tcPr>
            <w:tcW w:w="7015" w:type="dxa"/>
          </w:tcPr>
          <w:p w14:paraId="047F0602" w14:textId="2A5912BD" w:rsidR="000C7788" w:rsidRPr="003221E1"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Funding</w:t>
            </w:r>
          </w:p>
        </w:tc>
        <w:sdt>
          <w:sdtPr>
            <w:rPr>
              <w:rFonts w:ascii="Arial" w:hAnsi="Arial" w:cs="Arial"/>
              <w:sz w:val="18"/>
              <w:szCs w:val="18"/>
            </w:rPr>
            <w:id w:val="-902138200"/>
            <w:placeholder>
              <w:docPart w:val="1DE1E56E695E4B6C8185831EF2C7560D"/>
            </w:placeholder>
            <w:showingPlcHdr/>
            <w:dropDownList>
              <w:listItem w:value="Choose an item."/>
              <w:listItem w:displayText="Yes" w:value="Yes"/>
              <w:listItem w:displayText="No" w:value="No"/>
            </w:dropDownList>
          </w:sdtPr>
          <w:sdtEndPr/>
          <w:sdtContent>
            <w:tc>
              <w:tcPr>
                <w:tcW w:w="1620" w:type="dxa"/>
              </w:tcPr>
              <w:p w14:paraId="18161C4C" w14:textId="3A9F122A"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715190252"/>
            <w:placeholder>
              <w:docPart w:val="FE45DAEB6702468582F78A25B4AE5D49"/>
            </w:placeholder>
            <w:showingPlcHdr/>
          </w:sdtPr>
          <w:sdtEndPr/>
          <w:sdtContent>
            <w:tc>
              <w:tcPr>
                <w:tcW w:w="1821" w:type="dxa"/>
                <w:shd w:val="clear" w:color="auto" w:fill="E2EFD9" w:themeFill="accent6" w:themeFillTint="33"/>
              </w:tcPr>
              <w:p w14:paraId="4C421E71" w14:textId="0B831FFE"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2DD38D7B" w14:textId="1F96B4E3" w:rsidTr="00431040">
        <w:tc>
          <w:tcPr>
            <w:tcW w:w="7015" w:type="dxa"/>
          </w:tcPr>
          <w:p w14:paraId="2AE30E31" w14:textId="4C9B5F4D" w:rsidR="000C7788" w:rsidRPr="003221E1"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Conflict of interest</w:t>
            </w:r>
          </w:p>
        </w:tc>
        <w:sdt>
          <w:sdtPr>
            <w:rPr>
              <w:rFonts w:ascii="Arial" w:hAnsi="Arial" w:cs="Arial"/>
              <w:sz w:val="18"/>
              <w:szCs w:val="18"/>
            </w:rPr>
            <w:id w:val="-831145652"/>
            <w:placeholder>
              <w:docPart w:val="00D6FA61960C46F2AF93AA9CDB7C4F2E"/>
            </w:placeholder>
            <w:showingPlcHdr/>
            <w:dropDownList>
              <w:listItem w:value="Choose an item."/>
              <w:listItem w:displayText="Yes" w:value="Yes"/>
              <w:listItem w:displayText="No" w:value="No"/>
            </w:dropDownList>
          </w:sdtPr>
          <w:sdtEndPr/>
          <w:sdtContent>
            <w:tc>
              <w:tcPr>
                <w:tcW w:w="1620" w:type="dxa"/>
              </w:tcPr>
              <w:p w14:paraId="63A436B4" w14:textId="7B7A8910"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634724520"/>
            <w:placeholder>
              <w:docPart w:val="BF9EDBFAFE6749368EBC3A83B37DF735"/>
            </w:placeholder>
            <w:showingPlcHdr/>
          </w:sdtPr>
          <w:sdtEndPr/>
          <w:sdtContent>
            <w:tc>
              <w:tcPr>
                <w:tcW w:w="1821" w:type="dxa"/>
                <w:shd w:val="clear" w:color="auto" w:fill="E2EFD9" w:themeFill="accent6" w:themeFillTint="33"/>
              </w:tcPr>
              <w:p w14:paraId="73A62827" w14:textId="4676B3F5"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15D35D50" w14:textId="485F4924" w:rsidTr="00431040">
        <w:tc>
          <w:tcPr>
            <w:tcW w:w="7015" w:type="dxa"/>
          </w:tcPr>
          <w:p w14:paraId="4A146761" w14:textId="5FD45E4E" w:rsidR="000C7788" w:rsidRPr="003221E1"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Ethical approval: Provide its memo number and date (not required for routine hospital dat</w:t>
            </w:r>
            <w:r w:rsidR="00DA735E">
              <w:rPr>
                <w:rFonts w:ascii="Arial" w:hAnsi="Arial" w:cs="Arial"/>
                <w:sz w:val="20"/>
                <w:szCs w:val="20"/>
              </w:rPr>
              <w:t xml:space="preserve">a, </w:t>
            </w:r>
            <w:r w:rsidRPr="003221E1">
              <w:rPr>
                <w:rFonts w:ascii="Arial" w:hAnsi="Arial" w:cs="Arial"/>
                <w:sz w:val="20"/>
                <w:szCs w:val="20"/>
              </w:rPr>
              <w:t>review articles</w:t>
            </w:r>
            <w:r w:rsidR="00DA735E">
              <w:rPr>
                <w:rFonts w:ascii="Arial" w:hAnsi="Arial" w:cs="Arial"/>
                <w:sz w:val="20"/>
                <w:szCs w:val="20"/>
              </w:rPr>
              <w:t xml:space="preserve"> and case report</w:t>
            </w:r>
            <w:r w:rsidRPr="003221E1">
              <w:rPr>
                <w:rFonts w:ascii="Arial" w:hAnsi="Arial" w:cs="Arial"/>
                <w:sz w:val="20"/>
                <w:szCs w:val="20"/>
              </w:rPr>
              <w:t>)</w:t>
            </w:r>
          </w:p>
        </w:tc>
        <w:sdt>
          <w:sdtPr>
            <w:rPr>
              <w:rFonts w:ascii="Arial" w:hAnsi="Arial" w:cs="Arial"/>
              <w:sz w:val="18"/>
              <w:szCs w:val="18"/>
            </w:rPr>
            <w:id w:val="-1540966821"/>
            <w:placeholder>
              <w:docPart w:val="1745F2378AD74AC89FFB01B50F5D39BF"/>
            </w:placeholder>
            <w:showingPlcHdr/>
            <w:dropDownList>
              <w:listItem w:value="Choose an item."/>
              <w:listItem w:displayText="Yes" w:value="Yes"/>
              <w:listItem w:displayText="No" w:value="No"/>
            </w:dropDownList>
          </w:sdtPr>
          <w:sdtEndPr/>
          <w:sdtContent>
            <w:tc>
              <w:tcPr>
                <w:tcW w:w="1620" w:type="dxa"/>
              </w:tcPr>
              <w:p w14:paraId="0BCEC11E" w14:textId="1B9B035B"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426931535"/>
            <w:placeholder>
              <w:docPart w:val="A20F29CE2AC6467090C19A3113BC35BC"/>
            </w:placeholder>
            <w:showingPlcHdr/>
          </w:sdtPr>
          <w:sdtEndPr/>
          <w:sdtContent>
            <w:tc>
              <w:tcPr>
                <w:tcW w:w="1821" w:type="dxa"/>
                <w:shd w:val="clear" w:color="auto" w:fill="E2EFD9" w:themeFill="accent6" w:themeFillTint="33"/>
              </w:tcPr>
              <w:p w14:paraId="0A85D65A" w14:textId="51E9E181"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2B777689" w14:textId="4B7D003A" w:rsidTr="00431040">
        <w:tc>
          <w:tcPr>
            <w:tcW w:w="7015" w:type="dxa"/>
          </w:tcPr>
          <w:p w14:paraId="4A757F10" w14:textId="55F1EFB1" w:rsidR="000C7788" w:rsidRPr="003221E1"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ORCID iDs (at least for the first and corresponding authors)</w:t>
            </w:r>
          </w:p>
        </w:tc>
        <w:sdt>
          <w:sdtPr>
            <w:rPr>
              <w:rFonts w:ascii="Arial" w:hAnsi="Arial" w:cs="Arial"/>
              <w:sz w:val="18"/>
              <w:szCs w:val="18"/>
            </w:rPr>
            <w:id w:val="-650438436"/>
            <w:placeholder>
              <w:docPart w:val="4E9C06EF653C40B093EB484C98E6DB7A"/>
            </w:placeholder>
            <w:showingPlcHdr/>
            <w:dropDownList>
              <w:listItem w:value="Choose an item."/>
              <w:listItem w:displayText="Yes" w:value="Yes"/>
              <w:listItem w:displayText="No" w:value="No"/>
            </w:dropDownList>
          </w:sdtPr>
          <w:sdtEndPr/>
          <w:sdtContent>
            <w:tc>
              <w:tcPr>
                <w:tcW w:w="1620" w:type="dxa"/>
              </w:tcPr>
              <w:p w14:paraId="189872C4" w14:textId="7BABA3F7"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399210019"/>
            <w:placeholder>
              <w:docPart w:val="5689DFF5E11442239973FD254F5D14B8"/>
            </w:placeholder>
            <w:showingPlcHdr/>
          </w:sdtPr>
          <w:sdtEndPr/>
          <w:sdtContent>
            <w:tc>
              <w:tcPr>
                <w:tcW w:w="1821" w:type="dxa"/>
                <w:shd w:val="clear" w:color="auto" w:fill="E2EFD9" w:themeFill="accent6" w:themeFillTint="33"/>
              </w:tcPr>
              <w:p w14:paraId="157EA07E" w14:textId="6D747068"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3A273A91" w14:textId="35DFB912" w:rsidTr="00431040">
        <w:tc>
          <w:tcPr>
            <w:tcW w:w="7015" w:type="dxa"/>
          </w:tcPr>
          <w:p w14:paraId="198211AF" w14:textId="77777777" w:rsidR="000C7788"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References in Vancouver-style (DOIs for journals &amp; URLs for websites)</w:t>
            </w:r>
          </w:p>
          <w:p w14:paraId="1C904942" w14:textId="123F17D5" w:rsidR="000C7788" w:rsidRPr="004C2689" w:rsidRDefault="000C7788" w:rsidP="000C7788">
            <w:pPr>
              <w:pStyle w:val="ListParagraph"/>
              <w:ind w:left="360"/>
              <w:rPr>
                <w:rFonts w:ascii="Arial" w:hAnsi="Arial" w:cs="Arial"/>
                <w:sz w:val="20"/>
                <w:szCs w:val="20"/>
              </w:rPr>
            </w:pPr>
            <w:r w:rsidRPr="004C2689">
              <w:rPr>
                <w:rFonts w:ascii="Arial" w:hAnsi="Arial" w:cs="Arial"/>
                <w:sz w:val="20"/>
                <w:szCs w:val="20"/>
              </w:rPr>
              <w:t>Number of references for: Original article: up to 40, Brief article: 20, Case report: 10, Review article: as appropriate, and Research Letter: 6.</w:t>
            </w:r>
          </w:p>
        </w:tc>
        <w:sdt>
          <w:sdtPr>
            <w:rPr>
              <w:rFonts w:ascii="Arial" w:hAnsi="Arial" w:cs="Arial"/>
              <w:sz w:val="18"/>
              <w:szCs w:val="18"/>
            </w:rPr>
            <w:id w:val="1783294414"/>
            <w:placeholder>
              <w:docPart w:val="83BE0FEA3C294A028C8C28C81416367D"/>
            </w:placeholder>
            <w:showingPlcHdr/>
            <w:dropDownList>
              <w:listItem w:value="Choose an item."/>
              <w:listItem w:displayText="Yes" w:value="Yes"/>
              <w:listItem w:displayText="No" w:value="No"/>
            </w:dropDownList>
          </w:sdtPr>
          <w:sdtEndPr/>
          <w:sdtContent>
            <w:tc>
              <w:tcPr>
                <w:tcW w:w="1620" w:type="dxa"/>
              </w:tcPr>
              <w:p w14:paraId="66573208" w14:textId="7E56050F"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1815755958"/>
            <w:placeholder>
              <w:docPart w:val="D9325E96483E42E6AD91BF86F406BA1E"/>
            </w:placeholder>
            <w:showingPlcHdr/>
          </w:sdtPr>
          <w:sdtEndPr/>
          <w:sdtContent>
            <w:tc>
              <w:tcPr>
                <w:tcW w:w="1821" w:type="dxa"/>
                <w:shd w:val="clear" w:color="auto" w:fill="E2EFD9" w:themeFill="accent6" w:themeFillTint="33"/>
              </w:tcPr>
              <w:p w14:paraId="62CBC353" w14:textId="3319C8E6"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21121BEE" w14:textId="3E11348C" w:rsidTr="00431040">
        <w:tc>
          <w:tcPr>
            <w:tcW w:w="7015" w:type="dxa"/>
          </w:tcPr>
          <w:p w14:paraId="64065A5F" w14:textId="77777777" w:rsidR="000C7788"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Tables and illustrations</w:t>
            </w:r>
          </w:p>
          <w:p w14:paraId="57577FAC" w14:textId="55060BFA" w:rsidR="000C7788" w:rsidRPr="004C2689" w:rsidRDefault="000C7788" w:rsidP="000C7788">
            <w:pPr>
              <w:pStyle w:val="ListParagraph"/>
              <w:ind w:left="360"/>
              <w:rPr>
                <w:rFonts w:ascii="Arial" w:hAnsi="Arial" w:cs="Arial"/>
                <w:sz w:val="20"/>
                <w:szCs w:val="20"/>
              </w:rPr>
            </w:pPr>
            <w:r w:rsidRPr="004C2689">
              <w:rPr>
                <w:rFonts w:ascii="Arial" w:hAnsi="Arial" w:cs="Arial"/>
                <w:sz w:val="20"/>
                <w:szCs w:val="20"/>
              </w:rPr>
              <w:t>Number of tables/illustrations for: Original article: up to 6, Brief article: 3, Case report: 2, and Research letter: 1.</w:t>
            </w:r>
          </w:p>
        </w:tc>
        <w:sdt>
          <w:sdtPr>
            <w:rPr>
              <w:rFonts w:ascii="Arial" w:hAnsi="Arial" w:cs="Arial"/>
              <w:sz w:val="18"/>
              <w:szCs w:val="18"/>
            </w:rPr>
            <w:id w:val="387080848"/>
            <w:placeholder>
              <w:docPart w:val="6E12C3E4829E4136BAEFA3019908DAE4"/>
            </w:placeholder>
            <w:showingPlcHdr/>
            <w:dropDownList>
              <w:listItem w:value="Choose an item."/>
              <w:listItem w:displayText="Yes" w:value="Yes"/>
              <w:listItem w:displayText="No" w:value="No"/>
            </w:dropDownList>
          </w:sdtPr>
          <w:sdtEndPr/>
          <w:sdtContent>
            <w:tc>
              <w:tcPr>
                <w:tcW w:w="1620" w:type="dxa"/>
              </w:tcPr>
              <w:p w14:paraId="52C9C186" w14:textId="4480ECDF"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439801914"/>
            <w:placeholder>
              <w:docPart w:val="BD9202F4D8B649F8BB6CE2921BB04042"/>
            </w:placeholder>
            <w:showingPlcHdr/>
          </w:sdtPr>
          <w:sdtEndPr/>
          <w:sdtContent>
            <w:tc>
              <w:tcPr>
                <w:tcW w:w="1821" w:type="dxa"/>
                <w:shd w:val="clear" w:color="auto" w:fill="E2EFD9" w:themeFill="accent6" w:themeFillTint="33"/>
              </w:tcPr>
              <w:p w14:paraId="3519C031" w14:textId="4ED6C26F"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r w:rsidR="000C7788" w:rsidRPr="003221E1" w14:paraId="00DE67BD" w14:textId="37EEEFC4" w:rsidTr="00431040">
        <w:tc>
          <w:tcPr>
            <w:tcW w:w="7015" w:type="dxa"/>
          </w:tcPr>
          <w:p w14:paraId="1D8614EB" w14:textId="77777777" w:rsidR="000C7788" w:rsidRDefault="000C7788" w:rsidP="000C7788">
            <w:pPr>
              <w:pStyle w:val="ListParagraph"/>
              <w:numPr>
                <w:ilvl w:val="0"/>
                <w:numId w:val="16"/>
              </w:numPr>
              <w:rPr>
                <w:rFonts w:ascii="Arial" w:hAnsi="Arial" w:cs="Arial"/>
                <w:sz w:val="20"/>
                <w:szCs w:val="20"/>
              </w:rPr>
            </w:pPr>
            <w:r w:rsidRPr="003221E1">
              <w:rPr>
                <w:rFonts w:ascii="Arial" w:hAnsi="Arial" w:cs="Arial"/>
                <w:sz w:val="20"/>
                <w:szCs w:val="20"/>
              </w:rPr>
              <w:t xml:space="preserve">EQUATOR checklist attached (see </w:t>
            </w:r>
            <w:hyperlink r:id="rId8" w:history="1">
              <w:r w:rsidRPr="003221E1">
                <w:rPr>
                  <w:rStyle w:val="Hyperlink"/>
                  <w:rFonts w:ascii="Arial" w:hAnsi="Arial" w:cs="Arial"/>
                  <w:sz w:val="20"/>
                  <w:szCs w:val="20"/>
                </w:rPr>
                <w:t>www.equator-network.org</w:t>
              </w:r>
            </w:hyperlink>
            <w:r w:rsidRPr="003221E1">
              <w:rPr>
                <w:rFonts w:ascii="Arial" w:hAnsi="Arial" w:cs="Arial"/>
                <w:sz w:val="20"/>
                <w:szCs w:val="20"/>
              </w:rPr>
              <w:t>)</w:t>
            </w:r>
          </w:p>
          <w:p w14:paraId="67D1D0CB" w14:textId="29CFA1FC" w:rsidR="000C7788" w:rsidRPr="004C2689" w:rsidRDefault="000C7788" w:rsidP="000C7788">
            <w:pPr>
              <w:pStyle w:val="ListParagraph"/>
              <w:ind w:left="360"/>
              <w:rPr>
                <w:rFonts w:ascii="Arial" w:hAnsi="Arial" w:cs="Arial"/>
                <w:sz w:val="20"/>
                <w:szCs w:val="20"/>
              </w:rPr>
            </w:pPr>
            <w:r w:rsidRPr="004C2689">
              <w:rPr>
                <w:rFonts w:ascii="Arial" w:hAnsi="Arial" w:cs="Arial"/>
                <w:sz w:val="20"/>
                <w:szCs w:val="20"/>
              </w:rPr>
              <w:t>Observational study (STROBE), RCT (CONSORT), Diagnostic studies (STARD), Systematic review (PRISMA), Case Report (CARE), etc.</w:t>
            </w:r>
          </w:p>
        </w:tc>
        <w:sdt>
          <w:sdtPr>
            <w:rPr>
              <w:rFonts w:ascii="Arial" w:hAnsi="Arial" w:cs="Arial"/>
              <w:sz w:val="18"/>
              <w:szCs w:val="18"/>
            </w:rPr>
            <w:id w:val="1879196979"/>
            <w:placeholder>
              <w:docPart w:val="DDD5C5534C72416BA8A1D95FA31DAA46"/>
            </w:placeholder>
            <w:showingPlcHdr/>
            <w:dropDownList>
              <w:listItem w:value="Choose an item."/>
              <w:listItem w:displayText="Yes" w:value="Yes"/>
              <w:listItem w:displayText="No" w:value="No"/>
            </w:dropDownList>
          </w:sdtPr>
          <w:sdtEndPr/>
          <w:sdtContent>
            <w:tc>
              <w:tcPr>
                <w:tcW w:w="1620" w:type="dxa"/>
              </w:tcPr>
              <w:p w14:paraId="7743D8BB" w14:textId="02D0F998" w:rsidR="000C7788" w:rsidRPr="000C7788" w:rsidRDefault="000C7788" w:rsidP="000C7788">
                <w:pPr>
                  <w:jc w:val="center"/>
                  <w:rPr>
                    <w:rFonts w:ascii="Arial" w:hAnsi="Arial" w:cs="Arial"/>
                    <w:sz w:val="18"/>
                    <w:szCs w:val="18"/>
                  </w:rPr>
                </w:pPr>
                <w:r w:rsidRPr="000C7788">
                  <w:rPr>
                    <w:rStyle w:val="PlaceholderText"/>
                    <w:rFonts w:ascii="Arial" w:hAnsi="Arial" w:cs="Arial"/>
                    <w:sz w:val="18"/>
                    <w:szCs w:val="18"/>
                  </w:rPr>
                  <w:t>Choose an item.</w:t>
                </w:r>
              </w:p>
            </w:tc>
          </w:sdtContent>
        </w:sdt>
        <w:sdt>
          <w:sdtPr>
            <w:rPr>
              <w:rFonts w:ascii="Arial" w:hAnsi="Arial" w:cs="Arial"/>
              <w:b/>
              <w:bCs/>
              <w:sz w:val="16"/>
              <w:szCs w:val="16"/>
            </w:rPr>
            <w:id w:val="428705209"/>
            <w:placeholder>
              <w:docPart w:val="A9B47688B47543B18B09612C0CF4F7CE"/>
            </w:placeholder>
            <w:showingPlcHdr/>
          </w:sdtPr>
          <w:sdtEndPr/>
          <w:sdtContent>
            <w:tc>
              <w:tcPr>
                <w:tcW w:w="1821" w:type="dxa"/>
                <w:shd w:val="clear" w:color="auto" w:fill="E2EFD9" w:themeFill="accent6" w:themeFillTint="33"/>
              </w:tcPr>
              <w:p w14:paraId="6471157B" w14:textId="3B286FEE" w:rsidR="000C7788" w:rsidRPr="003221E1" w:rsidRDefault="000C7788" w:rsidP="000C7788">
                <w:pPr>
                  <w:jc w:val="center"/>
                  <w:rPr>
                    <w:rFonts w:ascii="Arial" w:hAnsi="Arial" w:cs="Arial"/>
                    <w:sz w:val="20"/>
                    <w:szCs w:val="20"/>
                  </w:rPr>
                </w:pPr>
                <w:r w:rsidRPr="000C7788">
                  <w:rPr>
                    <w:rStyle w:val="PlaceholderText"/>
                    <w:rFonts w:ascii="Arial" w:hAnsi="Arial" w:cs="Arial"/>
                    <w:sz w:val="16"/>
                    <w:szCs w:val="16"/>
                  </w:rPr>
                  <w:t>Click or tap here to enter text.</w:t>
                </w:r>
              </w:p>
            </w:tc>
          </w:sdtContent>
        </w:sdt>
      </w:tr>
    </w:tbl>
    <w:p w14:paraId="5996E0FC" w14:textId="6800D294" w:rsidR="00A556E5" w:rsidRPr="00510633" w:rsidRDefault="00A556E5" w:rsidP="003221E1">
      <w:pPr>
        <w:spacing w:after="0" w:line="240" w:lineRule="auto"/>
        <w:rPr>
          <w:rFonts w:ascii="Arial" w:hAnsi="Arial" w:cs="Arial"/>
          <w:b/>
          <w:bCs/>
          <w:sz w:val="20"/>
          <w:szCs w:val="20"/>
        </w:rPr>
      </w:pPr>
    </w:p>
    <w:p w14:paraId="37108F5F" w14:textId="6BB44C1C" w:rsidR="00045BAB" w:rsidRDefault="00A556E5" w:rsidP="003221E1">
      <w:pPr>
        <w:spacing w:after="0" w:line="240" w:lineRule="auto"/>
        <w:rPr>
          <w:rFonts w:ascii="Arial" w:hAnsi="Arial" w:cs="Arial"/>
          <w:b/>
          <w:bCs/>
          <w:sz w:val="20"/>
          <w:szCs w:val="20"/>
        </w:rPr>
      </w:pPr>
      <w:r w:rsidRPr="00510633">
        <w:rPr>
          <w:rFonts w:ascii="Arial" w:hAnsi="Arial" w:cs="Arial"/>
          <w:b/>
          <w:bCs/>
          <w:sz w:val="20"/>
          <w:szCs w:val="20"/>
        </w:rPr>
        <w:t xml:space="preserve">N.B.: </w:t>
      </w:r>
      <w:r w:rsidR="00A677A4" w:rsidRPr="00510633">
        <w:rPr>
          <w:rFonts w:ascii="Arial" w:hAnsi="Arial" w:cs="Arial"/>
          <w:b/>
          <w:bCs/>
          <w:sz w:val="20"/>
          <w:szCs w:val="20"/>
        </w:rPr>
        <w:t xml:space="preserve">Submit the manuscript by email to the Executive Editor </w:t>
      </w:r>
      <w:r w:rsidR="002320CD" w:rsidRPr="00510633">
        <w:rPr>
          <w:rFonts w:ascii="Arial" w:hAnsi="Arial" w:cs="Arial"/>
          <w:b/>
          <w:bCs/>
          <w:sz w:val="20"/>
          <w:szCs w:val="20"/>
        </w:rPr>
        <w:t>(</w:t>
      </w:r>
      <w:r w:rsidR="008D1683" w:rsidRPr="008D1683">
        <w:rPr>
          <w:rStyle w:val="Hyperlink"/>
          <w:rFonts w:ascii="Arial" w:hAnsi="Arial" w:cs="Arial"/>
          <w:sz w:val="20"/>
          <w:szCs w:val="20"/>
        </w:rPr>
        <w:t>journal.submission@bsmmu.edu.bd</w:t>
      </w:r>
      <w:r w:rsidR="002320CD" w:rsidRPr="00510633">
        <w:rPr>
          <w:rFonts w:ascii="Arial" w:hAnsi="Arial" w:cs="Arial"/>
          <w:color w:val="5E5E5E"/>
          <w:sz w:val="20"/>
          <w:szCs w:val="20"/>
          <w:shd w:val="clear" w:color="auto" w:fill="FFFFFF"/>
        </w:rPr>
        <w:t xml:space="preserve">) </w:t>
      </w:r>
      <w:r w:rsidR="00A677A4" w:rsidRPr="00510633">
        <w:rPr>
          <w:rFonts w:ascii="Arial" w:hAnsi="Arial" w:cs="Arial"/>
          <w:b/>
          <w:bCs/>
          <w:sz w:val="20"/>
          <w:szCs w:val="20"/>
        </w:rPr>
        <w:t xml:space="preserve">along with this checklist and EQUATOR checklist, with cc to </w:t>
      </w:r>
      <w:r w:rsidR="00A677A4" w:rsidRPr="00510633">
        <w:rPr>
          <w:rFonts w:ascii="Arial" w:hAnsi="Arial" w:cs="Arial"/>
          <w:b/>
          <w:bCs/>
          <w:sz w:val="20"/>
          <w:szCs w:val="20"/>
          <w:u w:val="single"/>
        </w:rPr>
        <w:t>all authors</w:t>
      </w:r>
      <w:r w:rsidR="00A677A4" w:rsidRPr="00510633">
        <w:rPr>
          <w:rFonts w:ascii="Arial" w:hAnsi="Arial" w:cs="Arial"/>
          <w:b/>
          <w:bCs/>
          <w:sz w:val="20"/>
          <w:szCs w:val="20"/>
        </w:rPr>
        <w:t>.</w:t>
      </w:r>
    </w:p>
    <w:p w14:paraId="4867D20A" w14:textId="51F1B215" w:rsidR="00CB6FBC" w:rsidRPr="00CB6FBC" w:rsidRDefault="00CB6FBC" w:rsidP="00CB6FBC">
      <w:pPr>
        <w:rPr>
          <w:rFonts w:ascii="Arial" w:hAnsi="Arial" w:cs="Arial"/>
          <w:sz w:val="20"/>
          <w:szCs w:val="20"/>
        </w:rPr>
      </w:pPr>
    </w:p>
    <w:p w14:paraId="4049B169" w14:textId="6627E48E" w:rsidR="00CB6FBC" w:rsidRPr="00CB6FBC" w:rsidRDefault="00CB6FBC" w:rsidP="00CB6FBC">
      <w:pPr>
        <w:rPr>
          <w:rFonts w:ascii="Arial" w:hAnsi="Arial" w:cs="Arial"/>
          <w:sz w:val="20"/>
          <w:szCs w:val="20"/>
        </w:rPr>
      </w:pPr>
    </w:p>
    <w:p w14:paraId="23780C81" w14:textId="4F848070" w:rsidR="00CB6FBC" w:rsidRPr="00CB6FBC" w:rsidRDefault="00CB6FBC" w:rsidP="00CB6FBC">
      <w:pPr>
        <w:tabs>
          <w:tab w:val="left" w:pos="2260"/>
        </w:tabs>
        <w:rPr>
          <w:rFonts w:ascii="Arial" w:hAnsi="Arial" w:cs="Arial"/>
          <w:sz w:val="20"/>
          <w:szCs w:val="20"/>
        </w:rPr>
      </w:pPr>
      <w:r>
        <w:rPr>
          <w:rFonts w:ascii="Arial" w:hAnsi="Arial" w:cs="Arial"/>
          <w:sz w:val="20"/>
          <w:szCs w:val="20"/>
        </w:rPr>
        <w:tab/>
      </w:r>
    </w:p>
    <w:sectPr w:rsidR="00CB6FBC" w:rsidRPr="00CB6FBC" w:rsidSect="00727462">
      <w:headerReference w:type="default" r:id="rId9"/>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090F1" w14:textId="77777777" w:rsidR="00AC45F6" w:rsidRDefault="00AC45F6" w:rsidP="00FA1CF3">
      <w:pPr>
        <w:spacing w:after="0" w:line="240" w:lineRule="auto"/>
      </w:pPr>
      <w:r>
        <w:separator/>
      </w:r>
    </w:p>
  </w:endnote>
  <w:endnote w:type="continuationSeparator" w:id="0">
    <w:p w14:paraId="1E210F3B" w14:textId="77777777" w:rsidR="00AC45F6" w:rsidRDefault="00AC45F6" w:rsidP="00FA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FD4C" w14:textId="68ABD088" w:rsidR="00345B31" w:rsidRPr="00345B31" w:rsidRDefault="000335CE">
    <w:pPr>
      <w:pStyle w:val="Footer"/>
      <w:rPr>
        <w:rFonts w:ascii="Arial" w:hAnsi="Arial" w:cs="Arial"/>
        <w:sz w:val="18"/>
        <w:szCs w:val="18"/>
      </w:rPr>
    </w:pPr>
    <w:r>
      <w:rPr>
        <w:rFonts w:ascii="Arial" w:hAnsi="Arial" w:cs="Arial"/>
        <w:sz w:val="18"/>
        <w:szCs w:val="18"/>
      </w:rPr>
      <w:t>Submission</w:t>
    </w:r>
    <w:r w:rsidR="00D815DE">
      <w:rPr>
        <w:rFonts w:ascii="Arial" w:hAnsi="Arial" w:cs="Arial"/>
        <w:sz w:val="18"/>
        <w:szCs w:val="18"/>
      </w:rPr>
      <w:t xml:space="preserve"> checklist, BSMMUJ, </w:t>
    </w:r>
    <w:r w:rsidR="00345B31" w:rsidRPr="00345B31">
      <w:rPr>
        <w:rFonts w:ascii="Arial" w:hAnsi="Arial" w:cs="Arial"/>
        <w:sz w:val="18"/>
        <w:szCs w:val="18"/>
      </w:rPr>
      <w:t>Doc 1.</w:t>
    </w:r>
    <w:r w:rsidR="00CB6FBC">
      <w:rPr>
        <w:rFonts w:ascii="Arial" w:hAnsi="Arial" w:cs="Arial"/>
        <w:sz w:val="18"/>
        <w:szCs w:val="18"/>
      </w:rPr>
      <w:t>5</w:t>
    </w:r>
    <w:r w:rsidR="00345B31" w:rsidRPr="00345B31">
      <w:rPr>
        <w:rFonts w:ascii="Arial" w:hAnsi="Arial" w:cs="Arial"/>
        <w:sz w:val="18"/>
        <w:szCs w:val="18"/>
      </w:rPr>
      <w:t xml:space="preserve">. Ver. </w:t>
    </w:r>
    <w:r w:rsidR="00CB6FBC">
      <w:rPr>
        <w:rFonts w:ascii="Arial" w:hAnsi="Arial" w:cs="Arial"/>
        <w:sz w:val="18"/>
        <w:szCs w:val="18"/>
      </w:rPr>
      <w:t>25</w:t>
    </w:r>
    <w:r w:rsidR="00345B31" w:rsidRPr="00345B31">
      <w:rPr>
        <w:rFonts w:ascii="Arial" w:hAnsi="Arial" w:cs="Arial"/>
        <w:sz w:val="18"/>
        <w:szCs w:val="18"/>
      </w:rPr>
      <w:t xml:space="preserve"> </w:t>
    </w:r>
    <w:r w:rsidR="00080E1D">
      <w:rPr>
        <w:rFonts w:ascii="Arial" w:hAnsi="Arial" w:cs="Arial"/>
        <w:sz w:val="18"/>
        <w:szCs w:val="18"/>
      </w:rPr>
      <w:t>March</w:t>
    </w:r>
    <w:r w:rsidR="00345B31" w:rsidRPr="00345B31">
      <w:rPr>
        <w:rFonts w:ascii="Arial" w:hAnsi="Arial" w:cs="Arial"/>
        <w:sz w:val="18"/>
        <w:szCs w:val="18"/>
      </w:rP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9966C" w14:textId="77777777" w:rsidR="00AC45F6" w:rsidRDefault="00AC45F6" w:rsidP="00FA1CF3">
      <w:pPr>
        <w:spacing w:after="0" w:line="240" w:lineRule="auto"/>
      </w:pPr>
      <w:r>
        <w:separator/>
      </w:r>
    </w:p>
  </w:footnote>
  <w:footnote w:type="continuationSeparator" w:id="0">
    <w:p w14:paraId="3559BACE" w14:textId="77777777" w:rsidR="00AC45F6" w:rsidRDefault="00AC45F6" w:rsidP="00FA1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31CD" w14:textId="05EAE64A" w:rsidR="00091C0A" w:rsidRPr="003221E1" w:rsidRDefault="00727462" w:rsidP="00727462">
    <w:pPr>
      <w:pStyle w:val="Header"/>
      <w:tabs>
        <w:tab w:val="clear" w:pos="4680"/>
        <w:tab w:val="clear" w:pos="9360"/>
        <w:tab w:val="left" w:pos="5955"/>
      </w:tabs>
      <w:jc w:val="center"/>
      <w:rPr>
        <w:rFonts w:ascii="Arial" w:hAnsi="Arial" w:cs="Arial"/>
        <w:b/>
        <w:bCs/>
        <w:color w:val="2F5496" w:themeColor="accent1" w:themeShade="BF"/>
        <w:sz w:val="24"/>
        <w:szCs w:val="24"/>
      </w:rPr>
    </w:pPr>
    <w:bookmarkStart w:id="1" w:name="_Hlk131451899"/>
    <w:bookmarkStart w:id="2" w:name="_Hlk131451900"/>
    <w:r w:rsidRPr="003221E1">
      <w:rPr>
        <w:rFonts w:ascii="Arial" w:hAnsi="Arial" w:cs="Arial"/>
        <w:b/>
        <w:bCs/>
        <w:color w:val="2F5496" w:themeColor="accent1" w:themeShade="BF"/>
        <w:sz w:val="24"/>
        <w:szCs w:val="24"/>
      </w:rPr>
      <w:t>Bangabandhu Sheikh Mujib Medical University</w:t>
    </w:r>
    <w:r w:rsidR="000335CE">
      <w:rPr>
        <w:rFonts w:ascii="Arial" w:hAnsi="Arial" w:cs="Arial"/>
        <w:b/>
        <w:bCs/>
        <w:color w:val="2F5496" w:themeColor="accent1" w:themeShade="BF"/>
        <w:sz w:val="24"/>
        <w:szCs w:val="24"/>
      </w:rPr>
      <w:t xml:space="preserve"> (BSMMU)</w:t>
    </w:r>
    <w:r w:rsidR="00091C0A" w:rsidRPr="003221E1">
      <w:rPr>
        <w:rFonts w:ascii="Arial" w:hAnsi="Arial" w:cs="Arial"/>
        <w:b/>
        <w:bCs/>
        <w:color w:val="2F5496" w:themeColor="accent1" w:themeShade="BF"/>
        <w:sz w:val="24"/>
        <w:szCs w:val="24"/>
      </w:rPr>
      <w:t xml:space="preserve"> Journal</w: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5853"/>
    <w:multiLevelType w:val="hybridMultilevel"/>
    <w:tmpl w:val="5A40C40E"/>
    <w:lvl w:ilvl="0" w:tplc="A4CEE290">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
    <w:nsid w:val="0F776DE7"/>
    <w:multiLevelType w:val="hybridMultilevel"/>
    <w:tmpl w:val="85C09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72C1A"/>
    <w:multiLevelType w:val="hybridMultilevel"/>
    <w:tmpl w:val="1B0630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B3805"/>
    <w:multiLevelType w:val="hybridMultilevel"/>
    <w:tmpl w:val="8C401D5C"/>
    <w:lvl w:ilvl="0" w:tplc="04090019">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A5B5890"/>
    <w:multiLevelType w:val="hybridMultilevel"/>
    <w:tmpl w:val="24204668"/>
    <w:lvl w:ilvl="0" w:tplc="5232B8E0">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124988"/>
    <w:multiLevelType w:val="hybridMultilevel"/>
    <w:tmpl w:val="5E9291C6"/>
    <w:lvl w:ilvl="0" w:tplc="6F9422E0">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6">
    <w:nsid w:val="23E82540"/>
    <w:multiLevelType w:val="hybridMultilevel"/>
    <w:tmpl w:val="7F1E1C4E"/>
    <w:lvl w:ilvl="0" w:tplc="82849748">
      <w:start w:val="1"/>
      <w:numFmt w:val="lowerLetter"/>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94086"/>
    <w:multiLevelType w:val="hybridMultilevel"/>
    <w:tmpl w:val="5CACC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3767B"/>
    <w:multiLevelType w:val="hybridMultilevel"/>
    <w:tmpl w:val="58AA0D50"/>
    <w:lvl w:ilvl="0" w:tplc="F6A484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577FB"/>
    <w:multiLevelType w:val="hybridMultilevel"/>
    <w:tmpl w:val="D02E1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8923CD"/>
    <w:multiLevelType w:val="hybridMultilevel"/>
    <w:tmpl w:val="1FE60F56"/>
    <w:lvl w:ilvl="0" w:tplc="04090019">
      <w:start w:val="1"/>
      <w:numFmt w:val="lowerLetter"/>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536CA"/>
    <w:multiLevelType w:val="hybridMultilevel"/>
    <w:tmpl w:val="4B88F65C"/>
    <w:lvl w:ilvl="0" w:tplc="04090019">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nsid w:val="4271269E"/>
    <w:multiLevelType w:val="hybridMultilevel"/>
    <w:tmpl w:val="45985456"/>
    <w:lvl w:ilvl="0" w:tplc="9E6C0E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B14B5"/>
    <w:multiLevelType w:val="hybridMultilevel"/>
    <w:tmpl w:val="AE7AFF1C"/>
    <w:lvl w:ilvl="0" w:tplc="04090019">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nsid w:val="52392003"/>
    <w:multiLevelType w:val="hybridMultilevel"/>
    <w:tmpl w:val="5CAC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86623"/>
    <w:multiLevelType w:val="hybridMultilevel"/>
    <w:tmpl w:val="054EF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E4109"/>
    <w:multiLevelType w:val="hybridMultilevel"/>
    <w:tmpl w:val="BB32FBCA"/>
    <w:lvl w:ilvl="0" w:tplc="403213A4">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num w:numId="1">
    <w:abstractNumId w:val="7"/>
  </w:num>
  <w:num w:numId="2">
    <w:abstractNumId w:val="1"/>
  </w:num>
  <w:num w:numId="3">
    <w:abstractNumId w:val="2"/>
  </w:num>
  <w:num w:numId="4">
    <w:abstractNumId w:val="12"/>
  </w:num>
  <w:num w:numId="5">
    <w:abstractNumId w:val="8"/>
  </w:num>
  <w:num w:numId="6">
    <w:abstractNumId w:val="11"/>
  </w:num>
  <w:num w:numId="7">
    <w:abstractNumId w:val="10"/>
  </w:num>
  <w:num w:numId="8">
    <w:abstractNumId w:val="6"/>
  </w:num>
  <w:num w:numId="9">
    <w:abstractNumId w:val="5"/>
  </w:num>
  <w:num w:numId="10">
    <w:abstractNumId w:val="3"/>
  </w:num>
  <w:num w:numId="11">
    <w:abstractNumId w:val="0"/>
  </w:num>
  <w:num w:numId="12">
    <w:abstractNumId w:val="16"/>
  </w:num>
  <w:num w:numId="13">
    <w:abstractNumId w:val="15"/>
  </w:num>
  <w:num w:numId="14">
    <w:abstractNumId w:val="14"/>
  </w:num>
  <w:num w:numId="15">
    <w:abstractNumId w:val="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zNjc3szA3MjQzNzRS0lEKTi0uzszPAykwNKsFAIJPUEMtAAAA"/>
  </w:docVars>
  <w:rsids>
    <w:rsidRoot w:val="0040413F"/>
    <w:rsid w:val="00017707"/>
    <w:rsid w:val="000335CE"/>
    <w:rsid w:val="00045BAB"/>
    <w:rsid w:val="000538F8"/>
    <w:rsid w:val="00061B58"/>
    <w:rsid w:val="00062B7E"/>
    <w:rsid w:val="00080E1D"/>
    <w:rsid w:val="00091C0A"/>
    <w:rsid w:val="000A74B0"/>
    <w:rsid w:val="000C1D82"/>
    <w:rsid w:val="000C7788"/>
    <w:rsid w:val="000E34E6"/>
    <w:rsid w:val="000F2C82"/>
    <w:rsid w:val="001113D1"/>
    <w:rsid w:val="00162B0C"/>
    <w:rsid w:val="00163D84"/>
    <w:rsid w:val="00194DEC"/>
    <w:rsid w:val="001B1A8A"/>
    <w:rsid w:val="00210222"/>
    <w:rsid w:val="002320CD"/>
    <w:rsid w:val="00245C03"/>
    <w:rsid w:val="002543DB"/>
    <w:rsid w:val="00254CD2"/>
    <w:rsid w:val="00273F37"/>
    <w:rsid w:val="00275F4B"/>
    <w:rsid w:val="00287AF0"/>
    <w:rsid w:val="002B26C8"/>
    <w:rsid w:val="002B4146"/>
    <w:rsid w:val="002F34C4"/>
    <w:rsid w:val="002F6959"/>
    <w:rsid w:val="00300F4E"/>
    <w:rsid w:val="003221E1"/>
    <w:rsid w:val="00345B31"/>
    <w:rsid w:val="003919D7"/>
    <w:rsid w:val="00397DAF"/>
    <w:rsid w:val="003A4626"/>
    <w:rsid w:val="003A77B0"/>
    <w:rsid w:val="003C7B68"/>
    <w:rsid w:val="0040413F"/>
    <w:rsid w:val="00431040"/>
    <w:rsid w:val="004472CC"/>
    <w:rsid w:val="0045293F"/>
    <w:rsid w:val="00455C95"/>
    <w:rsid w:val="00460768"/>
    <w:rsid w:val="0048728D"/>
    <w:rsid w:val="004A3C4B"/>
    <w:rsid w:val="004C2689"/>
    <w:rsid w:val="00510633"/>
    <w:rsid w:val="00511CCF"/>
    <w:rsid w:val="00532BE3"/>
    <w:rsid w:val="00581716"/>
    <w:rsid w:val="00583C5B"/>
    <w:rsid w:val="005C3C86"/>
    <w:rsid w:val="005C677A"/>
    <w:rsid w:val="005D0F8C"/>
    <w:rsid w:val="005E1A2D"/>
    <w:rsid w:val="00607CE2"/>
    <w:rsid w:val="006129F4"/>
    <w:rsid w:val="00617CB8"/>
    <w:rsid w:val="006532C4"/>
    <w:rsid w:val="00682DAB"/>
    <w:rsid w:val="0069606F"/>
    <w:rsid w:val="007156EF"/>
    <w:rsid w:val="00727462"/>
    <w:rsid w:val="00733024"/>
    <w:rsid w:val="007351A1"/>
    <w:rsid w:val="00740883"/>
    <w:rsid w:val="007549C6"/>
    <w:rsid w:val="00756A11"/>
    <w:rsid w:val="007B5045"/>
    <w:rsid w:val="007B7E75"/>
    <w:rsid w:val="007C44D2"/>
    <w:rsid w:val="007C7AA3"/>
    <w:rsid w:val="007E4309"/>
    <w:rsid w:val="007F4CFF"/>
    <w:rsid w:val="00816C56"/>
    <w:rsid w:val="00837CA5"/>
    <w:rsid w:val="00857D3C"/>
    <w:rsid w:val="00860BD0"/>
    <w:rsid w:val="008645A6"/>
    <w:rsid w:val="008821C0"/>
    <w:rsid w:val="008B0A49"/>
    <w:rsid w:val="008B3538"/>
    <w:rsid w:val="008D13C5"/>
    <w:rsid w:val="008D1683"/>
    <w:rsid w:val="008D4669"/>
    <w:rsid w:val="008D53CC"/>
    <w:rsid w:val="008D55F1"/>
    <w:rsid w:val="0094234F"/>
    <w:rsid w:val="00961ACF"/>
    <w:rsid w:val="00967608"/>
    <w:rsid w:val="0096775B"/>
    <w:rsid w:val="009911DB"/>
    <w:rsid w:val="009A111C"/>
    <w:rsid w:val="009E33F9"/>
    <w:rsid w:val="009F23E6"/>
    <w:rsid w:val="00A145C8"/>
    <w:rsid w:val="00A14D84"/>
    <w:rsid w:val="00A5096A"/>
    <w:rsid w:val="00A556E5"/>
    <w:rsid w:val="00A6144A"/>
    <w:rsid w:val="00A62FE5"/>
    <w:rsid w:val="00A677A4"/>
    <w:rsid w:val="00A7276B"/>
    <w:rsid w:val="00A82494"/>
    <w:rsid w:val="00A86ED6"/>
    <w:rsid w:val="00AC3C45"/>
    <w:rsid w:val="00AC45F6"/>
    <w:rsid w:val="00AD6DBF"/>
    <w:rsid w:val="00AD7D12"/>
    <w:rsid w:val="00AE03F0"/>
    <w:rsid w:val="00AE23B6"/>
    <w:rsid w:val="00B103FD"/>
    <w:rsid w:val="00B2137F"/>
    <w:rsid w:val="00B31B22"/>
    <w:rsid w:val="00B33569"/>
    <w:rsid w:val="00B63673"/>
    <w:rsid w:val="00B856B6"/>
    <w:rsid w:val="00B90395"/>
    <w:rsid w:val="00BB36BB"/>
    <w:rsid w:val="00BD53FE"/>
    <w:rsid w:val="00C010DB"/>
    <w:rsid w:val="00C102F6"/>
    <w:rsid w:val="00C21650"/>
    <w:rsid w:val="00C27E2F"/>
    <w:rsid w:val="00C423C9"/>
    <w:rsid w:val="00C65E88"/>
    <w:rsid w:val="00CA007D"/>
    <w:rsid w:val="00CB63E0"/>
    <w:rsid w:val="00CB6FBC"/>
    <w:rsid w:val="00CD1361"/>
    <w:rsid w:val="00CE7F14"/>
    <w:rsid w:val="00D00640"/>
    <w:rsid w:val="00D0421A"/>
    <w:rsid w:val="00D14002"/>
    <w:rsid w:val="00D255EF"/>
    <w:rsid w:val="00D31CAA"/>
    <w:rsid w:val="00D329AB"/>
    <w:rsid w:val="00D55473"/>
    <w:rsid w:val="00D66CC6"/>
    <w:rsid w:val="00D815DE"/>
    <w:rsid w:val="00D93C36"/>
    <w:rsid w:val="00DA735E"/>
    <w:rsid w:val="00DC5EF0"/>
    <w:rsid w:val="00DD1466"/>
    <w:rsid w:val="00DE67A4"/>
    <w:rsid w:val="00DF3D2A"/>
    <w:rsid w:val="00E31FF1"/>
    <w:rsid w:val="00E51BBB"/>
    <w:rsid w:val="00E86850"/>
    <w:rsid w:val="00EA1683"/>
    <w:rsid w:val="00EA616E"/>
    <w:rsid w:val="00ED19A4"/>
    <w:rsid w:val="00F3231B"/>
    <w:rsid w:val="00F432AA"/>
    <w:rsid w:val="00F74FAC"/>
    <w:rsid w:val="00FA101E"/>
    <w:rsid w:val="00FA1CF3"/>
    <w:rsid w:val="00FA4FFE"/>
    <w:rsid w:val="00FA6909"/>
    <w:rsid w:val="00FC768B"/>
    <w:rsid w:val="00FC78F5"/>
    <w:rsid w:val="00FD7470"/>
    <w:rsid w:val="00FF1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D7D46"/>
  <w15:chartTrackingRefBased/>
  <w15:docId w15:val="{C600CF5C-79DD-479A-BF84-D9E453AB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AB"/>
    <w:pPr>
      <w:ind w:left="720"/>
      <w:contextualSpacing/>
    </w:pPr>
  </w:style>
  <w:style w:type="table" w:styleId="TableGrid">
    <w:name w:val="Table Grid"/>
    <w:basedOn w:val="TableNormal"/>
    <w:uiPriority w:val="39"/>
    <w:rsid w:val="002F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F3"/>
  </w:style>
  <w:style w:type="paragraph" w:styleId="Footer">
    <w:name w:val="footer"/>
    <w:basedOn w:val="Normal"/>
    <w:link w:val="FooterChar"/>
    <w:uiPriority w:val="99"/>
    <w:unhideWhenUsed/>
    <w:rsid w:val="00FA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F3"/>
  </w:style>
  <w:style w:type="character" w:styleId="Hyperlink">
    <w:name w:val="Hyperlink"/>
    <w:basedOn w:val="DefaultParagraphFont"/>
    <w:uiPriority w:val="99"/>
    <w:unhideWhenUsed/>
    <w:rsid w:val="00583C5B"/>
    <w:rPr>
      <w:color w:val="0563C1" w:themeColor="hyperlink"/>
      <w:u w:val="single"/>
    </w:rPr>
  </w:style>
  <w:style w:type="character" w:customStyle="1" w:styleId="UnresolvedMention">
    <w:name w:val="Unresolved Mention"/>
    <w:basedOn w:val="DefaultParagraphFont"/>
    <w:uiPriority w:val="99"/>
    <w:semiHidden/>
    <w:unhideWhenUsed/>
    <w:rsid w:val="00583C5B"/>
    <w:rPr>
      <w:color w:val="605E5C"/>
      <w:shd w:val="clear" w:color="auto" w:fill="E1DFDD"/>
    </w:rPr>
  </w:style>
  <w:style w:type="character" w:styleId="PlaceholderText">
    <w:name w:val="Placeholder Text"/>
    <w:basedOn w:val="DefaultParagraphFont"/>
    <w:uiPriority w:val="99"/>
    <w:semiHidden/>
    <w:rsid w:val="00A145C8"/>
    <w:rPr>
      <w:color w:val="808080"/>
    </w:rPr>
  </w:style>
  <w:style w:type="character" w:customStyle="1" w:styleId="Heading1Char">
    <w:name w:val="Heading 1 Char"/>
    <w:basedOn w:val="DefaultParagraphFont"/>
    <w:link w:val="Heading1"/>
    <w:uiPriority w:val="9"/>
    <w:rsid w:val="00FD74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F6F651C-7D08-4903-BC5D-B00BA2F77181}"/>
      </w:docPartPr>
      <w:docPartBody>
        <w:p w:rsidR="00A073F8" w:rsidRDefault="00C33A66">
          <w:r w:rsidRPr="00D17B6B">
            <w:rPr>
              <w:rStyle w:val="PlaceholderText"/>
            </w:rPr>
            <w:t>Click or tap here to enter text.</w:t>
          </w:r>
        </w:p>
      </w:docPartBody>
    </w:docPart>
    <w:docPart>
      <w:docPartPr>
        <w:name w:val="BE1F709DAFE44A3AB72D7CDC5850FC31"/>
        <w:category>
          <w:name w:val="General"/>
          <w:gallery w:val="placeholder"/>
        </w:category>
        <w:types>
          <w:type w:val="bbPlcHdr"/>
        </w:types>
        <w:behaviors>
          <w:behavior w:val="content"/>
        </w:behaviors>
        <w:guid w:val="{6209F553-786D-42CC-A256-ABD11A9A4533}"/>
      </w:docPartPr>
      <w:docPartBody>
        <w:p w:rsidR="0049271B" w:rsidRDefault="0049271B" w:rsidP="0049271B">
          <w:pPr>
            <w:pStyle w:val="BE1F709DAFE44A3AB72D7CDC5850FC311"/>
          </w:pPr>
          <w:r w:rsidRPr="003221E1">
            <w:rPr>
              <w:rStyle w:val="PlaceholderText"/>
              <w:sz w:val="20"/>
              <w:szCs w:val="20"/>
            </w:rPr>
            <w:t>Choose an item.</w:t>
          </w:r>
        </w:p>
      </w:docPartBody>
    </w:docPart>
    <w:docPart>
      <w:docPartPr>
        <w:name w:val="DF544C6DE987445884C5139E4BF3EB98"/>
        <w:category>
          <w:name w:val="General"/>
          <w:gallery w:val="placeholder"/>
        </w:category>
        <w:types>
          <w:type w:val="bbPlcHdr"/>
        </w:types>
        <w:behaviors>
          <w:behavior w:val="content"/>
        </w:behaviors>
        <w:guid w:val="{3DB4BD1A-0D90-40FF-B246-3F57A92E5A37}"/>
      </w:docPartPr>
      <w:docPartBody>
        <w:p w:rsidR="00E35958" w:rsidRDefault="0049271B" w:rsidP="0049271B">
          <w:pPr>
            <w:pStyle w:val="DF544C6DE987445884C5139E4BF3EB98"/>
          </w:pPr>
          <w:r w:rsidRPr="003221E1">
            <w:rPr>
              <w:rStyle w:val="PlaceholderText"/>
              <w:rFonts w:ascii="Arial" w:hAnsi="Arial" w:cs="Arial"/>
              <w:sz w:val="20"/>
              <w:szCs w:val="20"/>
            </w:rPr>
            <w:t>Choose an item.</w:t>
          </w:r>
        </w:p>
      </w:docPartBody>
    </w:docPart>
    <w:docPart>
      <w:docPartPr>
        <w:name w:val="FAA38385569D4D24BF73E867974917FF"/>
        <w:category>
          <w:name w:val="General"/>
          <w:gallery w:val="placeholder"/>
        </w:category>
        <w:types>
          <w:type w:val="bbPlcHdr"/>
        </w:types>
        <w:behaviors>
          <w:behavior w:val="content"/>
        </w:behaviors>
        <w:guid w:val="{55CA05E1-D2E5-4363-84B8-223398411471}"/>
      </w:docPartPr>
      <w:docPartBody>
        <w:p w:rsidR="00E35958" w:rsidRDefault="0049271B" w:rsidP="0049271B">
          <w:pPr>
            <w:pStyle w:val="FAA38385569D4D24BF73E867974917FF"/>
          </w:pPr>
          <w:r w:rsidRPr="00D17B6B">
            <w:rPr>
              <w:rStyle w:val="PlaceholderText"/>
            </w:rPr>
            <w:t>Click or tap here to enter text.</w:t>
          </w:r>
        </w:p>
      </w:docPartBody>
    </w:docPart>
    <w:docPart>
      <w:docPartPr>
        <w:name w:val="64006497310A4F4D84AA4AE629AFA7C0"/>
        <w:category>
          <w:name w:val="General"/>
          <w:gallery w:val="placeholder"/>
        </w:category>
        <w:types>
          <w:type w:val="bbPlcHdr"/>
        </w:types>
        <w:behaviors>
          <w:behavior w:val="content"/>
        </w:behaviors>
        <w:guid w:val="{1608763C-5520-4F06-BD2E-DBCF74C2A372}"/>
      </w:docPartPr>
      <w:docPartBody>
        <w:p w:rsidR="00E35958" w:rsidRDefault="0049271B" w:rsidP="0049271B">
          <w:pPr>
            <w:pStyle w:val="64006497310A4F4D84AA4AE629AFA7C0"/>
          </w:pPr>
          <w:r w:rsidRPr="003221E1">
            <w:rPr>
              <w:rStyle w:val="PlaceholderText"/>
              <w:rFonts w:ascii="Arial" w:hAnsi="Arial" w:cs="Arial"/>
              <w:sz w:val="20"/>
              <w:szCs w:val="20"/>
            </w:rPr>
            <w:t>Choose an item.</w:t>
          </w:r>
        </w:p>
      </w:docPartBody>
    </w:docPart>
    <w:docPart>
      <w:docPartPr>
        <w:name w:val="79A857674B4C4A1CBE47D77C162A1F07"/>
        <w:category>
          <w:name w:val="General"/>
          <w:gallery w:val="placeholder"/>
        </w:category>
        <w:types>
          <w:type w:val="bbPlcHdr"/>
        </w:types>
        <w:behaviors>
          <w:behavior w:val="content"/>
        </w:behaviors>
        <w:guid w:val="{89B30807-2395-436B-8678-4ABAB8FD7F29}"/>
      </w:docPartPr>
      <w:docPartBody>
        <w:p w:rsidR="00E35958" w:rsidRDefault="0049271B" w:rsidP="0049271B">
          <w:pPr>
            <w:pStyle w:val="79A857674B4C4A1CBE47D77C162A1F07"/>
          </w:pPr>
          <w:r w:rsidRPr="00D17B6B">
            <w:rPr>
              <w:rStyle w:val="PlaceholderText"/>
            </w:rPr>
            <w:t>Click or tap here to enter text.</w:t>
          </w:r>
        </w:p>
      </w:docPartBody>
    </w:docPart>
    <w:docPart>
      <w:docPartPr>
        <w:name w:val="54DC93778B0547BCA912489957EBBB81"/>
        <w:category>
          <w:name w:val="General"/>
          <w:gallery w:val="placeholder"/>
        </w:category>
        <w:types>
          <w:type w:val="bbPlcHdr"/>
        </w:types>
        <w:behaviors>
          <w:behavior w:val="content"/>
        </w:behaviors>
        <w:guid w:val="{0A520948-89F6-47B3-8833-04A5A86D9B2A}"/>
      </w:docPartPr>
      <w:docPartBody>
        <w:p w:rsidR="00E35958" w:rsidRDefault="0049271B" w:rsidP="0049271B">
          <w:pPr>
            <w:pStyle w:val="54DC93778B0547BCA912489957EBBB81"/>
          </w:pPr>
          <w:r w:rsidRPr="003221E1">
            <w:rPr>
              <w:rStyle w:val="PlaceholderText"/>
              <w:rFonts w:ascii="Arial" w:hAnsi="Arial" w:cs="Arial"/>
              <w:sz w:val="20"/>
              <w:szCs w:val="20"/>
            </w:rPr>
            <w:t>Choose an item.</w:t>
          </w:r>
        </w:p>
      </w:docPartBody>
    </w:docPart>
    <w:docPart>
      <w:docPartPr>
        <w:name w:val="948E165973284427A0A2EEA819AD870A"/>
        <w:category>
          <w:name w:val="General"/>
          <w:gallery w:val="placeholder"/>
        </w:category>
        <w:types>
          <w:type w:val="bbPlcHdr"/>
        </w:types>
        <w:behaviors>
          <w:behavior w:val="content"/>
        </w:behaviors>
        <w:guid w:val="{D42E2EC6-F51D-40D5-99B5-DF49161679AF}"/>
      </w:docPartPr>
      <w:docPartBody>
        <w:p w:rsidR="00E35958" w:rsidRDefault="0049271B" w:rsidP="0049271B">
          <w:pPr>
            <w:pStyle w:val="948E165973284427A0A2EEA819AD870A"/>
          </w:pPr>
          <w:r w:rsidRPr="00D17B6B">
            <w:rPr>
              <w:rStyle w:val="PlaceholderText"/>
            </w:rPr>
            <w:t>Click or tap here to enter text.</w:t>
          </w:r>
        </w:p>
      </w:docPartBody>
    </w:docPart>
    <w:docPart>
      <w:docPartPr>
        <w:name w:val="462F3137E3C743B694D575533C864775"/>
        <w:category>
          <w:name w:val="General"/>
          <w:gallery w:val="placeholder"/>
        </w:category>
        <w:types>
          <w:type w:val="bbPlcHdr"/>
        </w:types>
        <w:behaviors>
          <w:behavior w:val="content"/>
        </w:behaviors>
        <w:guid w:val="{05D14933-D767-4D7C-8F32-AAD6A4C21740}"/>
      </w:docPartPr>
      <w:docPartBody>
        <w:p w:rsidR="00E35958" w:rsidRDefault="0049271B" w:rsidP="0049271B">
          <w:pPr>
            <w:pStyle w:val="462F3137E3C743B694D575533C864775"/>
          </w:pPr>
          <w:r w:rsidRPr="003221E1">
            <w:rPr>
              <w:rStyle w:val="PlaceholderText"/>
              <w:rFonts w:ascii="Arial" w:hAnsi="Arial" w:cs="Arial"/>
              <w:sz w:val="20"/>
              <w:szCs w:val="20"/>
            </w:rPr>
            <w:t>Choose an item.</w:t>
          </w:r>
        </w:p>
      </w:docPartBody>
    </w:docPart>
    <w:docPart>
      <w:docPartPr>
        <w:name w:val="EA04FA537B234429AF10458C0BD60F7A"/>
        <w:category>
          <w:name w:val="General"/>
          <w:gallery w:val="placeholder"/>
        </w:category>
        <w:types>
          <w:type w:val="bbPlcHdr"/>
        </w:types>
        <w:behaviors>
          <w:behavior w:val="content"/>
        </w:behaviors>
        <w:guid w:val="{5BBFACF5-AED0-4D01-8FBD-FE0E81AD91F7}"/>
      </w:docPartPr>
      <w:docPartBody>
        <w:p w:rsidR="00E35958" w:rsidRDefault="0049271B" w:rsidP="0049271B">
          <w:pPr>
            <w:pStyle w:val="EA04FA537B234429AF10458C0BD60F7A"/>
          </w:pPr>
          <w:r w:rsidRPr="00D17B6B">
            <w:rPr>
              <w:rStyle w:val="PlaceholderText"/>
            </w:rPr>
            <w:t>Click or tap here to enter text.</w:t>
          </w:r>
        </w:p>
      </w:docPartBody>
    </w:docPart>
    <w:docPart>
      <w:docPartPr>
        <w:name w:val="7A53A4048B4B4D26801F4A163A709624"/>
        <w:category>
          <w:name w:val="General"/>
          <w:gallery w:val="placeholder"/>
        </w:category>
        <w:types>
          <w:type w:val="bbPlcHdr"/>
        </w:types>
        <w:behaviors>
          <w:behavior w:val="content"/>
        </w:behaviors>
        <w:guid w:val="{841A7582-C050-49B0-811B-0A5264CD5298}"/>
      </w:docPartPr>
      <w:docPartBody>
        <w:p w:rsidR="00E35958" w:rsidRDefault="0049271B" w:rsidP="0049271B">
          <w:pPr>
            <w:pStyle w:val="7A53A4048B4B4D26801F4A163A709624"/>
          </w:pPr>
          <w:r w:rsidRPr="003221E1">
            <w:rPr>
              <w:rStyle w:val="PlaceholderText"/>
              <w:rFonts w:ascii="Arial" w:hAnsi="Arial" w:cs="Arial"/>
              <w:sz w:val="20"/>
              <w:szCs w:val="20"/>
            </w:rPr>
            <w:t>Choose an item.</w:t>
          </w:r>
        </w:p>
      </w:docPartBody>
    </w:docPart>
    <w:docPart>
      <w:docPartPr>
        <w:name w:val="FDAAF079019841CD9D03B32EE1778C37"/>
        <w:category>
          <w:name w:val="General"/>
          <w:gallery w:val="placeholder"/>
        </w:category>
        <w:types>
          <w:type w:val="bbPlcHdr"/>
        </w:types>
        <w:behaviors>
          <w:behavior w:val="content"/>
        </w:behaviors>
        <w:guid w:val="{BE1E88AF-FC17-4850-93BE-578E71503E70}"/>
      </w:docPartPr>
      <w:docPartBody>
        <w:p w:rsidR="00E35958" w:rsidRDefault="0049271B" w:rsidP="0049271B">
          <w:pPr>
            <w:pStyle w:val="FDAAF079019841CD9D03B32EE1778C37"/>
          </w:pPr>
          <w:r w:rsidRPr="00D17B6B">
            <w:rPr>
              <w:rStyle w:val="PlaceholderText"/>
            </w:rPr>
            <w:t>Click or tap here to enter text.</w:t>
          </w:r>
        </w:p>
      </w:docPartBody>
    </w:docPart>
    <w:docPart>
      <w:docPartPr>
        <w:name w:val="7DFE539E228648D39D93A5EAA5E454A2"/>
        <w:category>
          <w:name w:val="General"/>
          <w:gallery w:val="placeholder"/>
        </w:category>
        <w:types>
          <w:type w:val="bbPlcHdr"/>
        </w:types>
        <w:behaviors>
          <w:behavior w:val="content"/>
        </w:behaviors>
        <w:guid w:val="{8A21D8C9-6A5E-427C-9BB3-889432D7EA2E}"/>
      </w:docPartPr>
      <w:docPartBody>
        <w:p w:rsidR="00E35958" w:rsidRDefault="0049271B" w:rsidP="0049271B">
          <w:pPr>
            <w:pStyle w:val="7DFE539E228648D39D93A5EAA5E454A2"/>
          </w:pPr>
          <w:r w:rsidRPr="003221E1">
            <w:rPr>
              <w:rStyle w:val="PlaceholderText"/>
              <w:rFonts w:ascii="Arial" w:hAnsi="Arial" w:cs="Arial"/>
              <w:sz w:val="20"/>
              <w:szCs w:val="20"/>
            </w:rPr>
            <w:t>Choose an item.</w:t>
          </w:r>
        </w:p>
      </w:docPartBody>
    </w:docPart>
    <w:docPart>
      <w:docPartPr>
        <w:name w:val="F4E1758D61E64EC7BEA66AA08780C4FC"/>
        <w:category>
          <w:name w:val="General"/>
          <w:gallery w:val="placeholder"/>
        </w:category>
        <w:types>
          <w:type w:val="bbPlcHdr"/>
        </w:types>
        <w:behaviors>
          <w:behavior w:val="content"/>
        </w:behaviors>
        <w:guid w:val="{2608951F-ADFE-4EE4-9F3C-F33867F3FF67}"/>
      </w:docPartPr>
      <w:docPartBody>
        <w:p w:rsidR="00E35958" w:rsidRDefault="0049271B" w:rsidP="0049271B">
          <w:pPr>
            <w:pStyle w:val="F4E1758D61E64EC7BEA66AA08780C4FC"/>
          </w:pPr>
          <w:r w:rsidRPr="00D17B6B">
            <w:rPr>
              <w:rStyle w:val="PlaceholderText"/>
            </w:rPr>
            <w:t>Click or tap here to enter text.</w:t>
          </w:r>
        </w:p>
      </w:docPartBody>
    </w:docPart>
    <w:docPart>
      <w:docPartPr>
        <w:name w:val="2678EB5148374F6A8529F402E7E2BACF"/>
        <w:category>
          <w:name w:val="General"/>
          <w:gallery w:val="placeholder"/>
        </w:category>
        <w:types>
          <w:type w:val="bbPlcHdr"/>
        </w:types>
        <w:behaviors>
          <w:behavior w:val="content"/>
        </w:behaviors>
        <w:guid w:val="{B7B08A21-C35D-4C53-95A3-36184C454233}"/>
      </w:docPartPr>
      <w:docPartBody>
        <w:p w:rsidR="00E35958" w:rsidRDefault="0049271B" w:rsidP="0049271B">
          <w:pPr>
            <w:pStyle w:val="2678EB5148374F6A8529F402E7E2BACF"/>
          </w:pPr>
          <w:r w:rsidRPr="003221E1">
            <w:rPr>
              <w:rStyle w:val="PlaceholderText"/>
              <w:rFonts w:ascii="Arial" w:hAnsi="Arial" w:cs="Arial"/>
              <w:sz w:val="20"/>
              <w:szCs w:val="20"/>
            </w:rPr>
            <w:t>Choose an item.</w:t>
          </w:r>
        </w:p>
      </w:docPartBody>
    </w:docPart>
    <w:docPart>
      <w:docPartPr>
        <w:name w:val="BBBF3D2D302644AFA5DE6CB95580A3DA"/>
        <w:category>
          <w:name w:val="General"/>
          <w:gallery w:val="placeholder"/>
        </w:category>
        <w:types>
          <w:type w:val="bbPlcHdr"/>
        </w:types>
        <w:behaviors>
          <w:behavior w:val="content"/>
        </w:behaviors>
        <w:guid w:val="{00492DF6-5107-4E3A-B956-5C70F60742D6}"/>
      </w:docPartPr>
      <w:docPartBody>
        <w:p w:rsidR="00E35958" w:rsidRDefault="0049271B" w:rsidP="0049271B">
          <w:pPr>
            <w:pStyle w:val="BBBF3D2D302644AFA5DE6CB95580A3DA"/>
          </w:pPr>
          <w:r w:rsidRPr="00D17B6B">
            <w:rPr>
              <w:rStyle w:val="PlaceholderText"/>
            </w:rPr>
            <w:t>Click or tap here to enter text.</w:t>
          </w:r>
        </w:p>
      </w:docPartBody>
    </w:docPart>
    <w:docPart>
      <w:docPartPr>
        <w:name w:val="7D500B200D1C460B97F93E91928FB661"/>
        <w:category>
          <w:name w:val="General"/>
          <w:gallery w:val="placeholder"/>
        </w:category>
        <w:types>
          <w:type w:val="bbPlcHdr"/>
        </w:types>
        <w:behaviors>
          <w:behavior w:val="content"/>
        </w:behaviors>
        <w:guid w:val="{29AD5FF9-84BE-44D4-B8A5-4F14B1DA6D23}"/>
      </w:docPartPr>
      <w:docPartBody>
        <w:p w:rsidR="00E35958" w:rsidRDefault="0049271B" w:rsidP="0049271B">
          <w:pPr>
            <w:pStyle w:val="7D500B200D1C460B97F93E91928FB661"/>
          </w:pPr>
          <w:r w:rsidRPr="003221E1">
            <w:rPr>
              <w:rStyle w:val="PlaceholderText"/>
              <w:rFonts w:ascii="Arial" w:hAnsi="Arial" w:cs="Arial"/>
              <w:sz w:val="20"/>
              <w:szCs w:val="20"/>
            </w:rPr>
            <w:t>Choose an item.</w:t>
          </w:r>
        </w:p>
      </w:docPartBody>
    </w:docPart>
    <w:docPart>
      <w:docPartPr>
        <w:name w:val="397A28FAEFB742CBABE3D7412528FBE4"/>
        <w:category>
          <w:name w:val="General"/>
          <w:gallery w:val="placeholder"/>
        </w:category>
        <w:types>
          <w:type w:val="bbPlcHdr"/>
        </w:types>
        <w:behaviors>
          <w:behavior w:val="content"/>
        </w:behaviors>
        <w:guid w:val="{330A41E3-47B8-4E8E-84F7-81A75417E45A}"/>
      </w:docPartPr>
      <w:docPartBody>
        <w:p w:rsidR="00E35958" w:rsidRDefault="0049271B" w:rsidP="0049271B">
          <w:pPr>
            <w:pStyle w:val="397A28FAEFB742CBABE3D7412528FBE4"/>
          </w:pPr>
          <w:r w:rsidRPr="00D17B6B">
            <w:rPr>
              <w:rStyle w:val="PlaceholderText"/>
            </w:rPr>
            <w:t>Click or tap here to enter text.</w:t>
          </w:r>
        </w:p>
      </w:docPartBody>
    </w:docPart>
    <w:docPart>
      <w:docPartPr>
        <w:name w:val="C6987B872F9D4EFE975053B7ADADFE14"/>
        <w:category>
          <w:name w:val="General"/>
          <w:gallery w:val="placeholder"/>
        </w:category>
        <w:types>
          <w:type w:val="bbPlcHdr"/>
        </w:types>
        <w:behaviors>
          <w:behavior w:val="content"/>
        </w:behaviors>
        <w:guid w:val="{8CD593B9-0287-48D4-81F0-41F45591BC17}"/>
      </w:docPartPr>
      <w:docPartBody>
        <w:p w:rsidR="00E35958" w:rsidRDefault="0049271B" w:rsidP="0049271B">
          <w:pPr>
            <w:pStyle w:val="C6987B872F9D4EFE975053B7ADADFE14"/>
          </w:pPr>
          <w:r w:rsidRPr="003221E1">
            <w:rPr>
              <w:rStyle w:val="PlaceholderText"/>
              <w:rFonts w:ascii="Arial" w:hAnsi="Arial" w:cs="Arial"/>
              <w:sz w:val="20"/>
              <w:szCs w:val="20"/>
            </w:rPr>
            <w:t>Choose an item.</w:t>
          </w:r>
        </w:p>
      </w:docPartBody>
    </w:docPart>
    <w:docPart>
      <w:docPartPr>
        <w:name w:val="E8774784A9254396B94A18C84CDD22A6"/>
        <w:category>
          <w:name w:val="General"/>
          <w:gallery w:val="placeholder"/>
        </w:category>
        <w:types>
          <w:type w:val="bbPlcHdr"/>
        </w:types>
        <w:behaviors>
          <w:behavior w:val="content"/>
        </w:behaviors>
        <w:guid w:val="{BCF9D37A-AE5F-46B5-A3A5-1F13939D6A54}"/>
      </w:docPartPr>
      <w:docPartBody>
        <w:p w:rsidR="00E35958" w:rsidRDefault="0049271B" w:rsidP="0049271B">
          <w:pPr>
            <w:pStyle w:val="E8774784A9254396B94A18C84CDD22A6"/>
          </w:pPr>
          <w:r w:rsidRPr="00D17B6B">
            <w:rPr>
              <w:rStyle w:val="PlaceholderText"/>
            </w:rPr>
            <w:t>Click or tap here to enter text.</w:t>
          </w:r>
        </w:p>
      </w:docPartBody>
    </w:docPart>
    <w:docPart>
      <w:docPartPr>
        <w:name w:val="8DFB4FA73BBA4D8BA11772F545040C28"/>
        <w:category>
          <w:name w:val="General"/>
          <w:gallery w:val="placeholder"/>
        </w:category>
        <w:types>
          <w:type w:val="bbPlcHdr"/>
        </w:types>
        <w:behaviors>
          <w:behavior w:val="content"/>
        </w:behaviors>
        <w:guid w:val="{D0D507D6-6213-4A0C-B5B2-1B80BBB666CA}"/>
      </w:docPartPr>
      <w:docPartBody>
        <w:p w:rsidR="00E35958" w:rsidRDefault="0049271B" w:rsidP="0049271B">
          <w:pPr>
            <w:pStyle w:val="8DFB4FA73BBA4D8BA11772F545040C28"/>
          </w:pPr>
          <w:r w:rsidRPr="003221E1">
            <w:rPr>
              <w:rStyle w:val="PlaceholderText"/>
              <w:rFonts w:ascii="Arial" w:hAnsi="Arial" w:cs="Arial"/>
              <w:sz w:val="20"/>
              <w:szCs w:val="20"/>
            </w:rPr>
            <w:t>Choose an item.</w:t>
          </w:r>
        </w:p>
      </w:docPartBody>
    </w:docPart>
    <w:docPart>
      <w:docPartPr>
        <w:name w:val="6D8DB814F60B48DABA77A4D70B28CC1E"/>
        <w:category>
          <w:name w:val="General"/>
          <w:gallery w:val="placeholder"/>
        </w:category>
        <w:types>
          <w:type w:val="bbPlcHdr"/>
        </w:types>
        <w:behaviors>
          <w:behavior w:val="content"/>
        </w:behaviors>
        <w:guid w:val="{27BB6D73-A7FD-4061-89AE-704C5C11A33D}"/>
      </w:docPartPr>
      <w:docPartBody>
        <w:p w:rsidR="00E35958" w:rsidRDefault="0049271B" w:rsidP="0049271B">
          <w:pPr>
            <w:pStyle w:val="6D8DB814F60B48DABA77A4D70B28CC1E"/>
          </w:pPr>
          <w:r w:rsidRPr="00D17B6B">
            <w:rPr>
              <w:rStyle w:val="PlaceholderText"/>
            </w:rPr>
            <w:t>Click or tap here to enter text.</w:t>
          </w:r>
        </w:p>
      </w:docPartBody>
    </w:docPart>
    <w:docPart>
      <w:docPartPr>
        <w:name w:val="1A76A06DF91A422EA0E7D1581BA5CCFD"/>
        <w:category>
          <w:name w:val="General"/>
          <w:gallery w:val="placeholder"/>
        </w:category>
        <w:types>
          <w:type w:val="bbPlcHdr"/>
        </w:types>
        <w:behaviors>
          <w:behavior w:val="content"/>
        </w:behaviors>
        <w:guid w:val="{6803A172-86AA-47F9-9201-B52EBD46B6D3}"/>
      </w:docPartPr>
      <w:docPartBody>
        <w:p w:rsidR="00E35958" w:rsidRDefault="0049271B" w:rsidP="0049271B">
          <w:pPr>
            <w:pStyle w:val="1A76A06DF91A422EA0E7D1581BA5CCFD"/>
          </w:pPr>
          <w:r w:rsidRPr="003221E1">
            <w:rPr>
              <w:rStyle w:val="PlaceholderText"/>
              <w:rFonts w:ascii="Arial" w:hAnsi="Arial" w:cs="Arial"/>
              <w:sz w:val="20"/>
              <w:szCs w:val="20"/>
            </w:rPr>
            <w:t>Choose an item.</w:t>
          </w:r>
        </w:p>
      </w:docPartBody>
    </w:docPart>
    <w:docPart>
      <w:docPartPr>
        <w:name w:val="A02A8933AD67445E968B6CB4E509E3A3"/>
        <w:category>
          <w:name w:val="General"/>
          <w:gallery w:val="placeholder"/>
        </w:category>
        <w:types>
          <w:type w:val="bbPlcHdr"/>
        </w:types>
        <w:behaviors>
          <w:behavior w:val="content"/>
        </w:behaviors>
        <w:guid w:val="{413CB111-61A2-4F29-9647-8B0DF2D6A7FF}"/>
      </w:docPartPr>
      <w:docPartBody>
        <w:p w:rsidR="00E35958" w:rsidRDefault="0049271B" w:rsidP="0049271B">
          <w:pPr>
            <w:pStyle w:val="A02A8933AD67445E968B6CB4E509E3A3"/>
          </w:pPr>
          <w:r w:rsidRPr="00D17B6B">
            <w:rPr>
              <w:rStyle w:val="PlaceholderText"/>
            </w:rPr>
            <w:t>Click or tap here to enter text.</w:t>
          </w:r>
        </w:p>
      </w:docPartBody>
    </w:docPart>
    <w:docPart>
      <w:docPartPr>
        <w:name w:val="59AA82290DDD44B3B18C1BB79B481E6A"/>
        <w:category>
          <w:name w:val="General"/>
          <w:gallery w:val="placeholder"/>
        </w:category>
        <w:types>
          <w:type w:val="bbPlcHdr"/>
        </w:types>
        <w:behaviors>
          <w:behavior w:val="content"/>
        </w:behaviors>
        <w:guid w:val="{1CDD824E-EE5C-4925-99B1-BB937422C84D}"/>
      </w:docPartPr>
      <w:docPartBody>
        <w:p w:rsidR="00E35958" w:rsidRDefault="0049271B" w:rsidP="0049271B">
          <w:pPr>
            <w:pStyle w:val="59AA82290DDD44B3B18C1BB79B481E6A"/>
          </w:pPr>
          <w:r w:rsidRPr="003221E1">
            <w:rPr>
              <w:rStyle w:val="PlaceholderText"/>
              <w:rFonts w:ascii="Arial" w:hAnsi="Arial" w:cs="Arial"/>
              <w:sz w:val="20"/>
              <w:szCs w:val="20"/>
            </w:rPr>
            <w:t>Choose an item.</w:t>
          </w:r>
        </w:p>
      </w:docPartBody>
    </w:docPart>
    <w:docPart>
      <w:docPartPr>
        <w:name w:val="CDA9867C64E44B698A3F2553E8CCA0B5"/>
        <w:category>
          <w:name w:val="General"/>
          <w:gallery w:val="placeholder"/>
        </w:category>
        <w:types>
          <w:type w:val="bbPlcHdr"/>
        </w:types>
        <w:behaviors>
          <w:behavior w:val="content"/>
        </w:behaviors>
        <w:guid w:val="{4B4A5F0F-4523-4CAE-92BB-3F60E32757F8}"/>
      </w:docPartPr>
      <w:docPartBody>
        <w:p w:rsidR="00E35958" w:rsidRDefault="0049271B" w:rsidP="0049271B">
          <w:pPr>
            <w:pStyle w:val="CDA9867C64E44B698A3F2553E8CCA0B5"/>
          </w:pPr>
          <w:r w:rsidRPr="00D17B6B">
            <w:rPr>
              <w:rStyle w:val="PlaceholderText"/>
            </w:rPr>
            <w:t>Click or tap here to enter text.</w:t>
          </w:r>
        </w:p>
      </w:docPartBody>
    </w:docPart>
    <w:docPart>
      <w:docPartPr>
        <w:name w:val="2865322A1A8A40D3BC58FDFB162C6BF9"/>
        <w:category>
          <w:name w:val="General"/>
          <w:gallery w:val="placeholder"/>
        </w:category>
        <w:types>
          <w:type w:val="bbPlcHdr"/>
        </w:types>
        <w:behaviors>
          <w:behavior w:val="content"/>
        </w:behaviors>
        <w:guid w:val="{2CA278D8-0BF7-498E-96F8-2181EE036038}"/>
      </w:docPartPr>
      <w:docPartBody>
        <w:p w:rsidR="00E35958" w:rsidRDefault="0049271B" w:rsidP="0049271B">
          <w:pPr>
            <w:pStyle w:val="2865322A1A8A40D3BC58FDFB162C6BF9"/>
          </w:pPr>
          <w:r w:rsidRPr="003221E1">
            <w:rPr>
              <w:rStyle w:val="PlaceholderText"/>
              <w:rFonts w:ascii="Arial" w:hAnsi="Arial" w:cs="Arial"/>
              <w:sz w:val="20"/>
              <w:szCs w:val="20"/>
            </w:rPr>
            <w:t>Choose an item.</w:t>
          </w:r>
        </w:p>
      </w:docPartBody>
    </w:docPart>
    <w:docPart>
      <w:docPartPr>
        <w:name w:val="53B7654F49AA4748B18A5BF45C88FC3B"/>
        <w:category>
          <w:name w:val="General"/>
          <w:gallery w:val="placeholder"/>
        </w:category>
        <w:types>
          <w:type w:val="bbPlcHdr"/>
        </w:types>
        <w:behaviors>
          <w:behavior w:val="content"/>
        </w:behaviors>
        <w:guid w:val="{0E7C7133-93AF-4DD6-BA60-E2C09022CBC8}"/>
      </w:docPartPr>
      <w:docPartBody>
        <w:p w:rsidR="00E35958" w:rsidRDefault="0049271B" w:rsidP="0049271B">
          <w:pPr>
            <w:pStyle w:val="53B7654F49AA4748B18A5BF45C88FC3B"/>
          </w:pPr>
          <w:r w:rsidRPr="00D17B6B">
            <w:rPr>
              <w:rStyle w:val="PlaceholderText"/>
            </w:rPr>
            <w:t>Click or tap here to enter text.</w:t>
          </w:r>
        </w:p>
      </w:docPartBody>
    </w:docPart>
    <w:docPart>
      <w:docPartPr>
        <w:name w:val="6E195F035A9045B2B02AFA9F7C1CFF26"/>
        <w:category>
          <w:name w:val="General"/>
          <w:gallery w:val="placeholder"/>
        </w:category>
        <w:types>
          <w:type w:val="bbPlcHdr"/>
        </w:types>
        <w:behaviors>
          <w:behavior w:val="content"/>
        </w:behaviors>
        <w:guid w:val="{98BF553E-6706-4851-919E-22A6F84DA2ED}"/>
      </w:docPartPr>
      <w:docPartBody>
        <w:p w:rsidR="00E35958" w:rsidRDefault="0049271B" w:rsidP="0049271B">
          <w:pPr>
            <w:pStyle w:val="6E195F035A9045B2B02AFA9F7C1CFF26"/>
          </w:pPr>
          <w:r w:rsidRPr="003221E1">
            <w:rPr>
              <w:rStyle w:val="PlaceholderText"/>
              <w:rFonts w:ascii="Arial" w:hAnsi="Arial" w:cs="Arial"/>
              <w:sz w:val="20"/>
              <w:szCs w:val="20"/>
            </w:rPr>
            <w:t>Choose an item.</w:t>
          </w:r>
        </w:p>
      </w:docPartBody>
    </w:docPart>
    <w:docPart>
      <w:docPartPr>
        <w:name w:val="64E901C88A7F4741A6D601C104EE9A31"/>
        <w:category>
          <w:name w:val="General"/>
          <w:gallery w:val="placeholder"/>
        </w:category>
        <w:types>
          <w:type w:val="bbPlcHdr"/>
        </w:types>
        <w:behaviors>
          <w:behavior w:val="content"/>
        </w:behaviors>
        <w:guid w:val="{2D87794F-A4F2-4F0C-904D-170278CDAEF1}"/>
      </w:docPartPr>
      <w:docPartBody>
        <w:p w:rsidR="00E35958" w:rsidRDefault="0049271B" w:rsidP="0049271B">
          <w:pPr>
            <w:pStyle w:val="64E901C88A7F4741A6D601C104EE9A31"/>
          </w:pPr>
          <w:r w:rsidRPr="00D17B6B">
            <w:rPr>
              <w:rStyle w:val="PlaceholderText"/>
            </w:rPr>
            <w:t>Click or tap here to enter text.</w:t>
          </w:r>
        </w:p>
      </w:docPartBody>
    </w:docPart>
    <w:docPart>
      <w:docPartPr>
        <w:name w:val="1DE1E56E695E4B6C8185831EF2C7560D"/>
        <w:category>
          <w:name w:val="General"/>
          <w:gallery w:val="placeholder"/>
        </w:category>
        <w:types>
          <w:type w:val="bbPlcHdr"/>
        </w:types>
        <w:behaviors>
          <w:behavior w:val="content"/>
        </w:behaviors>
        <w:guid w:val="{3BEE5938-27D0-4A03-AE66-4C915C76A034}"/>
      </w:docPartPr>
      <w:docPartBody>
        <w:p w:rsidR="00E35958" w:rsidRDefault="0049271B" w:rsidP="0049271B">
          <w:pPr>
            <w:pStyle w:val="1DE1E56E695E4B6C8185831EF2C7560D"/>
          </w:pPr>
          <w:r w:rsidRPr="003221E1">
            <w:rPr>
              <w:rStyle w:val="PlaceholderText"/>
              <w:rFonts w:ascii="Arial" w:hAnsi="Arial" w:cs="Arial"/>
              <w:sz w:val="20"/>
              <w:szCs w:val="20"/>
            </w:rPr>
            <w:t>Choose an item.</w:t>
          </w:r>
        </w:p>
      </w:docPartBody>
    </w:docPart>
    <w:docPart>
      <w:docPartPr>
        <w:name w:val="FE45DAEB6702468582F78A25B4AE5D49"/>
        <w:category>
          <w:name w:val="General"/>
          <w:gallery w:val="placeholder"/>
        </w:category>
        <w:types>
          <w:type w:val="bbPlcHdr"/>
        </w:types>
        <w:behaviors>
          <w:behavior w:val="content"/>
        </w:behaviors>
        <w:guid w:val="{63DF559E-790C-475E-A6FB-EC227F40DD62}"/>
      </w:docPartPr>
      <w:docPartBody>
        <w:p w:rsidR="00E35958" w:rsidRDefault="0049271B" w:rsidP="0049271B">
          <w:pPr>
            <w:pStyle w:val="FE45DAEB6702468582F78A25B4AE5D49"/>
          </w:pPr>
          <w:r w:rsidRPr="00D17B6B">
            <w:rPr>
              <w:rStyle w:val="PlaceholderText"/>
            </w:rPr>
            <w:t>Click or tap here to enter text.</w:t>
          </w:r>
        </w:p>
      </w:docPartBody>
    </w:docPart>
    <w:docPart>
      <w:docPartPr>
        <w:name w:val="00D6FA61960C46F2AF93AA9CDB7C4F2E"/>
        <w:category>
          <w:name w:val="General"/>
          <w:gallery w:val="placeholder"/>
        </w:category>
        <w:types>
          <w:type w:val="bbPlcHdr"/>
        </w:types>
        <w:behaviors>
          <w:behavior w:val="content"/>
        </w:behaviors>
        <w:guid w:val="{CF8197EB-1764-49B5-AE2B-68BADBDEABE0}"/>
      </w:docPartPr>
      <w:docPartBody>
        <w:p w:rsidR="00E35958" w:rsidRDefault="0049271B" w:rsidP="0049271B">
          <w:pPr>
            <w:pStyle w:val="00D6FA61960C46F2AF93AA9CDB7C4F2E"/>
          </w:pPr>
          <w:r w:rsidRPr="003221E1">
            <w:rPr>
              <w:rStyle w:val="PlaceholderText"/>
              <w:rFonts w:ascii="Arial" w:hAnsi="Arial" w:cs="Arial"/>
              <w:sz w:val="20"/>
              <w:szCs w:val="20"/>
            </w:rPr>
            <w:t>Choose an item.</w:t>
          </w:r>
        </w:p>
      </w:docPartBody>
    </w:docPart>
    <w:docPart>
      <w:docPartPr>
        <w:name w:val="BF9EDBFAFE6749368EBC3A83B37DF735"/>
        <w:category>
          <w:name w:val="General"/>
          <w:gallery w:val="placeholder"/>
        </w:category>
        <w:types>
          <w:type w:val="bbPlcHdr"/>
        </w:types>
        <w:behaviors>
          <w:behavior w:val="content"/>
        </w:behaviors>
        <w:guid w:val="{1B46CA4A-9FDA-4FA9-94E3-C47DA478F4EC}"/>
      </w:docPartPr>
      <w:docPartBody>
        <w:p w:rsidR="00E35958" w:rsidRDefault="0049271B" w:rsidP="0049271B">
          <w:pPr>
            <w:pStyle w:val="BF9EDBFAFE6749368EBC3A83B37DF735"/>
          </w:pPr>
          <w:r w:rsidRPr="00D17B6B">
            <w:rPr>
              <w:rStyle w:val="PlaceholderText"/>
            </w:rPr>
            <w:t>Click or tap here to enter text.</w:t>
          </w:r>
        </w:p>
      </w:docPartBody>
    </w:docPart>
    <w:docPart>
      <w:docPartPr>
        <w:name w:val="1745F2378AD74AC89FFB01B50F5D39BF"/>
        <w:category>
          <w:name w:val="General"/>
          <w:gallery w:val="placeholder"/>
        </w:category>
        <w:types>
          <w:type w:val="bbPlcHdr"/>
        </w:types>
        <w:behaviors>
          <w:behavior w:val="content"/>
        </w:behaviors>
        <w:guid w:val="{85AEEC4A-2B0E-4504-BCA5-8AB8D6CF41B7}"/>
      </w:docPartPr>
      <w:docPartBody>
        <w:p w:rsidR="00E35958" w:rsidRDefault="0049271B" w:rsidP="0049271B">
          <w:pPr>
            <w:pStyle w:val="1745F2378AD74AC89FFB01B50F5D39BF"/>
          </w:pPr>
          <w:r w:rsidRPr="003221E1">
            <w:rPr>
              <w:rStyle w:val="PlaceholderText"/>
              <w:rFonts w:ascii="Arial" w:hAnsi="Arial" w:cs="Arial"/>
              <w:sz w:val="20"/>
              <w:szCs w:val="20"/>
            </w:rPr>
            <w:t>Choose an item.</w:t>
          </w:r>
        </w:p>
      </w:docPartBody>
    </w:docPart>
    <w:docPart>
      <w:docPartPr>
        <w:name w:val="A20F29CE2AC6467090C19A3113BC35BC"/>
        <w:category>
          <w:name w:val="General"/>
          <w:gallery w:val="placeholder"/>
        </w:category>
        <w:types>
          <w:type w:val="bbPlcHdr"/>
        </w:types>
        <w:behaviors>
          <w:behavior w:val="content"/>
        </w:behaviors>
        <w:guid w:val="{5574D608-B7F4-4CFD-9911-BF623871B0E0}"/>
      </w:docPartPr>
      <w:docPartBody>
        <w:p w:rsidR="00E35958" w:rsidRDefault="0049271B" w:rsidP="0049271B">
          <w:pPr>
            <w:pStyle w:val="A20F29CE2AC6467090C19A3113BC35BC"/>
          </w:pPr>
          <w:r w:rsidRPr="00D17B6B">
            <w:rPr>
              <w:rStyle w:val="PlaceholderText"/>
            </w:rPr>
            <w:t>Click or tap here to enter text.</w:t>
          </w:r>
        </w:p>
      </w:docPartBody>
    </w:docPart>
    <w:docPart>
      <w:docPartPr>
        <w:name w:val="4E9C06EF653C40B093EB484C98E6DB7A"/>
        <w:category>
          <w:name w:val="General"/>
          <w:gallery w:val="placeholder"/>
        </w:category>
        <w:types>
          <w:type w:val="bbPlcHdr"/>
        </w:types>
        <w:behaviors>
          <w:behavior w:val="content"/>
        </w:behaviors>
        <w:guid w:val="{0AD3F13A-1359-4766-8907-DC3BC5BAD2CF}"/>
      </w:docPartPr>
      <w:docPartBody>
        <w:p w:rsidR="00E35958" w:rsidRDefault="0049271B" w:rsidP="0049271B">
          <w:pPr>
            <w:pStyle w:val="4E9C06EF653C40B093EB484C98E6DB7A"/>
          </w:pPr>
          <w:r w:rsidRPr="003221E1">
            <w:rPr>
              <w:rStyle w:val="PlaceholderText"/>
              <w:rFonts w:ascii="Arial" w:hAnsi="Arial" w:cs="Arial"/>
              <w:sz w:val="20"/>
              <w:szCs w:val="20"/>
            </w:rPr>
            <w:t>Choose an item.</w:t>
          </w:r>
        </w:p>
      </w:docPartBody>
    </w:docPart>
    <w:docPart>
      <w:docPartPr>
        <w:name w:val="5689DFF5E11442239973FD254F5D14B8"/>
        <w:category>
          <w:name w:val="General"/>
          <w:gallery w:val="placeholder"/>
        </w:category>
        <w:types>
          <w:type w:val="bbPlcHdr"/>
        </w:types>
        <w:behaviors>
          <w:behavior w:val="content"/>
        </w:behaviors>
        <w:guid w:val="{C0CC7A2B-D442-4773-80B0-35385CE43FDB}"/>
      </w:docPartPr>
      <w:docPartBody>
        <w:p w:rsidR="00E35958" w:rsidRDefault="0049271B" w:rsidP="0049271B">
          <w:pPr>
            <w:pStyle w:val="5689DFF5E11442239973FD254F5D14B8"/>
          </w:pPr>
          <w:r w:rsidRPr="00D17B6B">
            <w:rPr>
              <w:rStyle w:val="PlaceholderText"/>
            </w:rPr>
            <w:t>Click or tap here to enter text.</w:t>
          </w:r>
        </w:p>
      </w:docPartBody>
    </w:docPart>
    <w:docPart>
      <w:docPartPr>
        <w:name w:val="83BE0FEA3C294A028C8C28C81416367D"/>
        <w:category>
          <w:name w:val="General"/>
          <w:gallery w:val="placeholder"/>
        </w:category>
        <w:types>
          <w:type w:val="bbPlcHdr"/>
        </w:types>
        <w:behaviors>
          <w:behavior w:val="content"/>
        </w:behaviors>
        <w:guid w:val="{9D68AC9F-359B-4D79-8085-3E936F0B162E}"/>
      </w:docPartPr>
      <w:docPartBody>
        <w:p w:rsidR="00E35958" w:rsidRDefault="0049271B" w:rsidP="0049271B">
          <w:pPr>
            <w:pStyle w:val="83BE0FEA3C294A028C8C28C81416367D"/>
          </w:pPr>
          <w:r w:rsidRPr="003221E1">
            <w:rPr>
              <w:rStyle w:val="PlaceholderText"/>
              <w:rFonts w:ascii="Arial" w:hAnsi="Arial" w:cs="Arial"/>
              <w:sz w:val="20"/>
              <w:szCs w:val="20"/>
            </w:rPr>
            <w:t>Choose an item.</w:t>
          </w:r>
        </w:p>
      </w:docPartBody>
    </w:docPart>
    <w:docPart>
      <w:docPartPr>
        <w:name w:val="D9325E96483E42E6AD91BF86F406BA1E"/>
        <w:category>
          <w:name w:val="General"/>
          <w:gallery w:val="placeholder"/>
        </w:category>
        <w:types>
          <w:type w:val="bbPlcHdr"/>
        </w:types>
        <w:behaviors>
          <w:behavior w:val="content"/>
        </w:behaviors>
        <w:guid w:val="{7317986B-0543-4C45-A2C5-0EE81693AC59}"/>
      </w:docPartPr>
      <w:docPartBody>
        <w:p w:rsidR="00E35958" w:rsidRDefault="0049271B" w:rsidP="0049271B">
          <w:pPr>
            <w:pStyle w:val="D9325E96483E42E6AD91BF86F406BA1E"/>
          </w:pPr>
          <w:r w:rsidRPr="00D17B6B">
            <w:rPr>
              <w:rStyle w:val="PlaceholderText"/>
            </w:rPr>
            <w:t>Click or tap here to enter text.</w:t>
          </w:r>
        </w:p>
      </w:docPartBody>
    </w:docPart>
    <w:docPart>
      <w:docPartPr>
        <w:name w:val="6E12C3E4829E4136BAEFA3019908DAE4"/>
        <w:category>
          <w:name w:val="General"/>
          <w:gallery w:val="placeholder"/>
        </w:category>
        <w:types>
          <w:type w:val="bbPlcHdr"/>
        </w:types>
        <w:behaviors>
          <w:behavior w:val="content"/>
        </w:behaviors>
        <w:guid w:val="{4F5CA3EC-94E3-4F34-BDFA-F76D544CED6F}"/>
      </w:docPartPr>
      <w:docPartBody>
        <w:p w:rsidR="00E35958" w:rsidRDefault="0049271B" w:rsidP="0049271B">
          <w:pPr>
            <w:pStyle w:val="6E12C3E4829E4136BAEFA3019908DAE4"/>
          </w:pPr>
          <w:r w:rsidRPr="003221E1">
            <w:rPr>
              <w:rStyle w:val="PlaceholderText"/>
              <w:rFonts w:ascii="Arial" w:hAnsi="Arial" w:cs="Arial"/>
              <w:sz w:val="20"/>
              <w:szCs w:val="20"/>
            </w:rPr>
            <w:t>Choose an item.</w:t>
          </w:r>
        </w:p>
      </w:docPartBody>
    </w:docPart>
    <w:docPart>
      <w:docPartPr>
        <w:name w:val="BD9202F4D8B649F8BB6CE2921BB04042"/>
        <w:category>
          <w:name w:val="General"/>
          <w:gallery w:val="placeholder"/>
        </w:category>
        <w:types>
          <w:type w:val="bbPlcHdr"/>
        </w:types>
        <w:behaviors>
          <w:behavior w:val="content"/>
        </w:behaviors>
        <w:guid w:val="{298639E4-398D-40FF-8869-A6488EED839B}"/>
      </w:docPartPr>
      <w:docPartBody>
        <w:p w:rsidR="00E35958" w:rsidRDefault="0049271B" w:rsidP="0049271B">
          <w:pPr>
            <w:pStyle w:val="BD9202F4D8B649F8BB6CE2921BB04042"/>
          </w:pPr>
          <w:r w:rsidRPr="00D17B6B">
            <w:rPr>
              <w:rStyle w:val="PlaceholderText"/>
            </w:rPr>
            <w:t>Click or tap here to enter text.</w:t>
          </w:r>
        </w:p>
      </w:docPartBody>
    </w:docPart>
    <w:docPart>
      <w:docPartPr>
        <w:name w:val="DDD5C5534C72416BA8A1D95FA31DAA46"/>
        <w:category>
          <w:name w:val="General"/>
          <w:gallery w:val="placeholder"/>
        </w:category>
        <w:types>
          <w:type w:val="bbPlcHdr"/>
        </w:types>
        <w:behaviors>
          <w:behavior w:val="content"/>
        </w:behaviors>
        <w:guid w:val="{5767621C-C766-4A74-9678-3918D40D370E}"/>
      </w:docPartPr>
      <w:docPartBody>
        <w:p w:rsidR="00E35958" w:rsidRDefault="0049271B" w:rsidP="0049271B">
          <w:pPr>
            <w:pStyle w:val="DDD5C5534C72416BA8A1D95FA31DAA46"/>
          </w:pPr>
          <w:r w:rsidRPr="003221E1">
            <w:rPr>
              <w:rStyle w:val="PlaceholderText"/>
              <w:rFonts w:ascii="Arial" w:hAnsi="Arial" w:cs="Arial"/>
              <w:sz w:val="20"/>
              <w:szCs w:val="20"/>
            </w:rPr>
            <w:t>Choose an item.</w:t>
          </w:r>
        </w:p>
      </w:docPartBody>
    </w:docPart>
    <w:docPart>
      <w:docPartPr>
        <w:name w:val="A9B47688B47543B18B09612C0CF4F7CE"/>
        <w:category>
          <w:name w:val="General"/>
          <w:gallery w:val="placeholder"/>
        </w:category>
        <w:types>
          <w:type w:val="bbPlcHdr"/>
        </w:types>
        <w:behaviors>
          <w:behavior w:val="content"/>
        </w:behaviors>
        <w:guid w:val="{DCCEFEFA-4BAF-497D-B1EB-81C359122C39}"/>
      </w:docPartPr>
      <w:docPartBody>
        <w:p w:rsidR="00E35958" w:rsidRDefault="0049271B" w:rsidP="0049271B">
          <w:pPr>
            <w:pStyle w:val="A9B47688B47543B18B09612C0CF4F7CE"/>
          </w:pPr>
          <w:r w:rsidRPr="00D17B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66"/>
    <w:rsid w:val="002517BF"/>
    <w:rsid w:val="0027192E"/>
    <w:rsid w:val="0049271B"/>
    <w:rsid w:val="00516732"/>
    <w:rsid w:val="005C6679"/>
    <w:rsid w:val="0065193B"/>
    <w:rsid w:val="006B56EF"/>
    <w:rsid w:val="00923424"/>
    <w:rsid w:val="00A073F8"/>
    <w:rsid w:val="00A33E7B"/>
    <w:rsid w:val="00C33A66"/>
    <w:rsid w:val="00DA0FCB"/>
    <w:rsid w:val="00DE743B"/>
    <w:rsid w:val="00E35958"/>
    <w:rsid w:val="00F9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71B"/>
    <w:rPr>
      <w:color w:val="808080"/>
    </w:rPr>
  </w:style>
  <w:style w:type="paragraph" w:customStyle="1" w:styleId="BE1F709DAFE44A3AB72D7CDC5850FC311">
    <w:name w:val="BE1F709DAFE44A3AB72D7CDC5850FC311"/>
    <w:rsid w:val="0049271B"/>
    <w:rPr>
      <w:lang w:eastAsia="zh-CN"/>
    </w:rPr>
  </w:style>
  <w:style w:type="paragraph" w:customStyle="1" w:styleId="DF544C6DE987445884C5139E4BF3EB98">
    <w:name w:val="DF544C6DE987445884C5139E4BF3EB98"/>
    <w:rsid w:val="0049271B"/>
  </w:style>
  <w:style w:type="paragraph" w:customStyle="1" w:styleId="FAA38385569D4D24BF73E867974917FF">
    <w:name w:val="FAA38385569D4D24BF73E867974917FF"/>
    <w:rsid w:val="0049271B"/>
  </w:style>
  <w:style w:type="paragraph" w:customStyle="1" w:styleId="64006497310A4F4D84AA4AE629AFA7C0">
    <w:name w:val="64006497310A4F4D84AA4AE629AFA7C0"/>
    <w:rsid w:val="0049271B"/>
  </w:style>
  <w:style w:type="paragraph" w:customStyle="1" w:styleId="79A857674B4C4A1CBE47D77C162A1F07">
    <w:name w:val="79A857674B4C4A1CBE47D77C162A1F07"/>
    <w:rsid w:val="0049271B"/>
  </w:style>
  <w:style w:type="paragraph" w:customStyle="1" w:styleId="54DC93778B0547BCA912489957EBBB81">
    <w:name w:val="54DC93778B0547BCA912489957EBBB81"/>
    <w:rsid w:val="0049271B"/>
  </w:style>
  <w:style w:type="paragraph" w:customStyle="1" w:styleId="948E165973284427A0A2EEA819AD870A">
    <w:name w:val="948E165973284427A0A2EEA819AD870A"/>
    <w:rsid w:val="0049271B"/>
  </w:style>
  <w:style w:type="paragraph" w:customStyle="1" w:styleId="462F3137E3C743B694D575533C864775">
    <w:name w:val="462F3137E3C743B694D575533C864775"/>
    <w:rsid w:val="0049271B"/>
  </w:style>
  <w:style w:type="paragraph" w:customStyle="1" w:styleId="EA04FA537B234429AF10458C0BD60F7A">
    <w:name w:val="EA04FA537B234429AF10458C0BD60F7A"/>
    <w:rsid w:val="0049271B"/>
  </w:style>
  <w:style w:type="paragraph" w:customStyle="1" w:styleId="7A53A4048B4B4D26801F4A163A709624">
    <w:name w:val="7A53A4048B4B4D26801F4A163A709624"/>
    <w:rsid w:val="0049271B"/>
  </w:style>
  <w:style w:type="paragraph" w:customStyle="1" w:styleId="FDAAF079019841CD9D03B32EE1778C37">
    <w:name w:val="FDAAF079019841CD9D03B32EE1778C37"/>
    <w:rsid w:val="0049271B"/>
  </w:style>
  <w:style w:type="paragraph" w:customStyle="1" w:styleId="7DFE539E228648D39D93A5EAA5E454A2">
    <w:name w:val="7DFE539E228648D39D93A5EAA5E454A2"/>
    <w:rsid w:val="0049271B"/>
  </w:style>
  <w:style w:type="paragraph" w:customStyle="1" w:styleId="F4E1758D61E64EC7BEA66AA08780C4FC">
    <w:name w:val="F4E1758D61E64EC7BEA66AA08780C4FC"/>
    <w:rsid w:val="0049271B"/>
  </w:style>
  <w:style w:type="paragraph" w:customStyle="1" w:styleId="2678EB5148374F6A8529F402E7E2BACF">
    <w:name w:val="2678EB5148374F6A8529F402E7E2BACF"/>
    <w:rsid w:val="0049271B"/>
  </w:style>
  <w:style w:type="paragraph" w:customStyle="1" w:styleId="BBBF3D2D302644AFA5DE6CB95580A3DA">
    <w:name w:val="BBBF3D2D302644AFA5DE6CB95580A3DA"/>
    <w:rsid w:val="0049271B"/>
  </w:style>
  <w:style w:type="paragraph" w:customStyle="1" w:styleId="7D500B200D1C460B97F93E91928FB661">
    <w:name w:val="7D500B200D1C460B97F93E91928FB661"/>
    <w:rsid w:val="0049271B"/>
  </w:style>
  <w:style w:type="paragraph" w:customStyle="1" w:styleId="397A28FAEFB742CBABE3D7412528FBE4">
    <w:name w:val="397A28FAEFB742CBABE3D7412528FBE4"/>
    <w:rsid w:val="0049271B"/>
  </w:style>
  <w:style w:type="paragraph" w:customStyle="1" w:styleId="C6987B872F9D4EFE975053B7ADADFE14">
    <w:name w:val="C6987B872F9D4EFE975053B7ADADFE14"/>
    <w:rsid w:val="0049271B"/>
  </w:style>
  <w:style w:type="paragraph" w:customStyle="1" w:styleId="E8774784A9254396B94A18C84CDD22A6">
    <w:name w:val="E8774784A9254396B94A18C84CDD22A6"/>
    <w:rsid w:val="0049271B"/>
  </w:style>
  <w:style w:type="paragraph" w:customStyle="1" w:styleId="8DFB4FA73BBA4D8BA11772F545040C28">
    <w:name w:val="8DFB4FA73BBA4D8BA11772F545040C28"/>
    <w:rsid w:val="0049271B"/>
  </w:style>
  <w:style w:type="paragraph" w:customStyle="1" w:styleId="6D8DB814F60B48DABA77A4D70B28CC1E">
    <w:name w:val="6D8DB814F60B48DABA77A4D70B28CC1E"/>
    <w:rsid w:val="0049271B"/>
  </w:style>
  <w:style w:type="paragraph" w:customStyle="1" w:styleId="1A76A06DF91A422EA0E7D1581BA5CCFD">
    <w:name w:val="1A76A06DF91A422EA0E7D1581BA5CCFD"/>
    <w:rsid w:val="0049271B"/>
  </w:style>
  <w:style w:type="paragraph" w:customStyle="1" w:styleId="A02A8933AD67445E968B6CB4E509E3A3">
    <w:name w:val="A02A8933AD67445E968B6CB4E509E3A3"/>
    <w:rsid w:val="0049271B"/>
  </w:style>
  <w:style w:type="paragraph" w:customStyle="1" w:styleId="59AA82290DDD44B3B18C1BB79B481E6A">
    <w:name w:val="59AA82290DDD44B3B18C1BB79B481E6A"/>
    <w:rsid w:val="0049271B"/>
  </w:style>
  <w:style w:type="paragraph" w:customStyle="1" w:styleId="CDA9867C64E44B698A3F2553E8CCA0B5">
    <w:name w:val="CDA9867C64E44B698A3F2553E8CCA0B5"/>
    <w:rsid w:val="0049271B"/>
  </w:style>
  <w:style w:type="paragraph" w:customStyle="1" w:styleId="2865322A1A8A40D3BC58FDFB162C6BF9">
    <w:name w:val="2865322A1A8A40D3BC58FDFB162C6BF9"/>
    <w:rsid w:val="0049271B"/>
  </w:style>
  <w:style w:type="paragraph" w:customStyle="1" w:styleId="53B7654F49AA4748B18A5BF45C88FC3B">
    <w:name w:val="53B7654F49AA4748B18A5BF45C88FC3B"/>
    <w:rsid w:val="0049271B"/>
  </w:style>
  <w:style w:type="paragraph" w:customStyle="1" w:styleId="6E195F035A9045B2B02AFA9F7C1CFF26">
    <w:name w:val="6E195F035A9045B2B02AFA9F7C1CFF26"/>
    <w:rsid w:val="0049271B"/>
  </w:style>
  <w:style w:type="paragraph" w:customStyle="1" w:styleId="64E901C88A7F4741A6D601C104EE9A31">
    <w:name w:val="64E901C88A7F4741A6D601C104EE9A31"/>
    <w:rsid w:val="0049271B"/>
  </w:style>
  <w:style w:type="paragraph" w:customStyle="1" w:styleId="1DE1E56E695E4B6C8185831EF2C7560D">
    <w:name w:val="1DE1E56E695E4B6C8185831EF2C7560D"/>
    <w:rsid w:val="0049271B"/>
  </w:style>
  <w:style w:type="paragraph" w:customStyle="1" w:styleId="FE45DAEB6702468582F78A25B4AE5D49">
    <w:name w:val="FE45DAEB6702468582F78A25B4AE5D49"/>
    <w:rsid w:val="0049271B"/>
  </w:style>
  <w:style w:type="paragraph" w:customStyle="1" w:styleId="00D6FA61960C46F2AF93AA9CDB7C4F2E">
    <w:name w:val="00D6FA61960C46F2AF93AA9CDB7C4F2E"/>
    <w:rsid w:val="0049271B"/>
  </w:style>
  <w:style w:type="paragraph" w:customStyle="1" w:styleId="BF9EDBFAFE6749368EBC3A83B37DF735">
    <w:name w:val="BF9EDBFAFE6749368EBC3A83B37DF735"/>
    <w:rsid w:val="0049271B"/>
  </w:style>
  <w:style w:type="paragraph" w:customStyle="1" w:styleId="1745F2378AD74AC89FFB01B50F5D39BF">
    <w:name w:val="1745F2378AD74AC89FFB01B50F5D39BF"/>
    <w:rsid w:val="0049271B"/>
  </w:style>
  <w:style w:type="paragraph" w:customStyle="1" w:styleId="A20F29CE2AC6467090C19A3113BC35BC">
    <w:name w:val="A20F29CE2AC6467090C19A3113BC35BC"/>
    <w:rsid w:val="0049271B"/>
  </w:style>
  <w:style w:type="paragraph" w:customStyle="1" w:styleId="4E9C06EF653C40B093EB484C98E6DB7A">
    <w:name w:val="4E9C06EF653C40B093EB484C98E6DB7A"/>
    <w:rsid w:val="0049271B"/>
  </w:style>
  <w:style w:type="paragraph" w:customStyle="1" w:styleId="5689DFF5E11442239973FD254F5D14B8">
    <w:name w:val="5689DFF5E11442239973FD254F5D14B8"/>
    <w:rsid w:val="0049271B"/>
  </w:style>
  <w:style w:type="paragraph" w:customStyle="1" w:styleId="83BE0FEA3C294A028C8C28C81416367D">
    <w:name w:val="83BE0FEA3C294A028C8C28C81416367D"/>
    <w:rsid w:val="0049271B"/>
  </w:style>
  <w:style w:type="paragraph" w:customStyle="1" w:styleId="D9325E96483E42E6AD91BF86F406BA1E">
    <w:name w:val="D9325E96483E42E6AD91BF86F406BA1E"/>
    <w:rsid w:val="0049271B"/>
  </w:style>
  <w:style w:type="paragraph" w:customStyle="1" w:styleId="6E12C3E4829E4136BAEFA3019908DAE4">
    <w:name w:val="6E12C3E4829E4136BAEFA3019908DAE4"/>
    <w:rsid w:val="0049271B"/>
  </w:style>
  <w:style w:type="paragraph" w:customStyle="1" w:styleId="BD9202F4D8B649F8BB6CE2921BB04042">
    <w:name w:val="BD9202F4D8B649F8BB6CE2921BB04042"/>
    <w:rsid w:val="0049271B"/>
  </w:style>
  <w:style w:type="paragraph" w:customStyle="1" w:styleId="DDD5C5534C72416BA8A1D95FA31DAA46">
    <w:name w:val="DDD5C5534C72416BA8A1D95FA31DAA46"/>
    <w:rsid w:val="0049271B"/>
  </w:style>
  <w:style w:type="paragraph" w:customStyle="1" w:styleId="A9B47688B47543B18B09612C0CF4F7CE">
    <w:name w:val="A9B47688B47543B18B09612C0CF4F7CE"/>
    <w:rsid w:val="0049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C303-A747-45AC-8051-32D51838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 Mohammad Mostafa</dc:creator>
  <cp:keywords/>
  <dc:description/>
  <cp:lastModifiedBy>Das Robin</cp:lastModifiedBy>
  <cp:revision>80</cp:revision>
  <cp:lastPrinted>2023-01-31T05:12:00Z</cp:lastPrinted>
  <dcterms:created xsi:type="dcterms:W3CDTF">2023-02-25T07:19:00Z</dcterms:created>
  <dcterms:modified xsi:type="dcterms:W3CDTF">2023-05-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b6deb00d98f3c685c6354f1ee03b3c84072a87ff2705c7eecca3df0126acc</vt:lpwstr>
  </property>
</Properties>
</file>